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9" w:type="dxa"/>
        <w:tblInd w:w="-998" w:type="dxa"/>
        <w:tblLook w:val="04A0" w:firstRow="1" w:lastRow="0" w:firstColumn="1" w:lastColumn="0" w:noHBand="0" w:noVBand="1"/>
      </w:tblPr>
      <w:tblGrid>
        <w:gridCol w:w="498"/>
        <w:gridCol w:w="2768"/>
        <w:gridCol w:w="2692"/>
        <w:gridCol w:w="2834"/>
        <w:gridCol w:w="2266"/>
        <w:gridCol w:w="2835"/>
        <w:gridCol w:w="2126"/>
      </w:tblGrid>
      <w:tr w:rsidR="00CE7AC1" w14:paraId="176F4510" w14:textId="77777777" w:rsidTr="00CF686C">
        <w:tc>
          <w:tcPr>
            <w:tcW w:w="496" w:type="dxa"/>
          </w:tcPr>
          <w:p w14:paraId="71BB36A5" w14:textId="77777777" w:rsidR="00904C5F" w:rsidRPr="00904C5F" w:rsidRDefault="00904C5F" w:rsidP="00904C5F">
            <w:pPr>
              <w:autoSpaceDE w:val="0"/>
              <w:autoSpaceDN w:val="0"/>
              <w:adjustRightInd w:val="0"/>
              <w:rPr>
                <w:rFonts w:ascii="Lato-Bold" w:hAnsi="Lato-Bold" w:cs="Lato-Bold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auto"/>
          </w:tcPr>
          <w:p w14:paraId="18B8FCFF" w14:textId="77777777" w:rsidR="00904C5F" w:rsidRDefault="00904C5F" w:rsidP="00BA302C">
            <w:pPr>
              <w:autoSpaceDE w:val="0"/>
              <w:autoSpaceDN w:val="0"/>
              <w:adjustRightInd w:val="0"/>
              <w:jc w:val="center"/>
              <w:rPr>
                <w:rFonts w:ascii="Lato-Bold" w:hAnsi="Lato-Bold" w:cs="Lato-Bold"/>
                <w:b/>
                <w:bCs/>
                <w:sz w:val="28"/>
                <w:szCs w:val="28"/>
              </w:rPr>
            </w:pPr>
            <w:r w:rsidRPr="00003665">
              <w:rPr>
                <w:rFonts w:ascii="Lato-Bold" w:hAnsi="Lato-Bold" w:cs="Lato-Bold"/>
                <w:b/>
                <w:bCs/>
                <w:sz w:val="28"/>
                <w:szCs w:val="28"/>
              </w:rPr>
              <w:t>Advent 1</w:t>
            </w:r>
          </w:p>
          <w:p w14:paraId="4FE5F76A" w14:textId="5CABF00F" w:rsidR="00CF686C" w:rsidRDefault="00CF686C" w:rsidP="00BA302C">
            <w:pPr>
              <w:autoSpaceDE w:val="0"/>
              <w:autoSpaceDN w:val="0"/>
              <w:adjustRightInd w:val="0"/>
              <w:jc w:val="center"/>
              <w:rPr>
                <w:rFonts w:ascii="Lato-Bold" w:hAnsi="Lato-Bold" w:cs="Lato-Bold"/>
                <w:bCs/>
              </w:rPr>
            </w:pPr>
            <w:r>
              <w:rPr>
                <w:rFonts w:ascii="Lato-Bold" w:hAnsi="Lato-Bold" w:cs="Lato-Bold"/>
                <w:bCs/>
              </w:rPr>
              <w:t>Pupil Elections</w:t>
            </w:r>
          </w:p>
          <w:p w14:paraId="362C4171" w14:textId="6884F633" w:rsidR="00BA302C" w:rsidRPr="00BA302C" w:rsidRDefault="00BA302C" w:rsidP="00BA302C">
            <w:pPr>
              <w:autoSpaceDE w:val="0"/>
              <w:autoSpaceDN w:val="0"/>
              <w:adjustRightInd w:val="0"/>
              <w:jc w:val="center"/>
              <w:rPr>
                <w:rFonts w:ascii="Lato-Bold" w:hAnsi="Lato-Bold" w:cs="Lato-Bold"/>
                <w:bCs/>
              </w:rPr>
            </w:pPr>
            <w:r w:rsidRPr="00BA302C">
              <w:rPr>
                <w:rFonts w:ascii="Lato-Bold" w:hAnsi="Lato-Bold" w:cs="Lato-Bold"/>
                <w:bCs/>
              </w:rPr>
              <w:t>World Mental Health Day</w:t>
            </w:r>
          </w:p>
        </w:tc>
        <w:tc>
          <w:tcPr>
            <w:tcW w:w="2693" w:type="dxa"/>
            <w:shd w:val="clear" w:color="auto" w:fill="auto"/>
          </w:tcPr>
          <w:p w14:paraId="6C1CA30F" w14:textId="77777777" w:rsidR="00904C5F" w:rsidRDefault="00904C5F" w:rsidP="00BA302C">
            <w:pPr>
              <w:jc w:val="center"/>
              <w:rPr>
                <w:b/>
                <w:sz w:val="28"/>
                <w:szCs w:val="28"/>
              </w:rPr>
            </w:pPr>
            <w:r w:rsidRPr="00003665">
              <w:rPr>
                <w:b/>
                <w:sz w:val="28"/>
                <w:szCs w:val="28"/>
              </w:rPr>
              <w:t>Advent 2</w:t>
            </w:r>
          </w:p>
          <w:p w14:paraId="1793031A" w14:textId="77777777" w:rsidR="00BA302C" w:rsidRDefault="00BA302C" w:rsidP="00BA302C">
            <w:pPr>
              <w:jc w:val="center"/>
            </w:pPr>
            <w:r w:rsidRPr="00BA302C">
              <w:t>Anti-Bullying Week</w:t>
            </w:r>
          </w:p>
          <w:p w14:paraId="5640D362" w14:textId="523A09B3" w:rsidR="00BA302C" w:rsidRPr="00545FA6" w:rsidRDefault="00BA302C" w:rsidP="00BA30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5FA6">
              <w:rPr>
                <w:rFonts w:cstheme="minorHAnsi"/>
                <w:sz w:val="24"/>
                <w:szCs w:val="24"/>
              </w:rPr>
              <w:t>Staying Safe Online Day</w:t>
            </w:r>
          </w:p>
          <w:p w14:paraId="5AD75C4C" w14:textId="44112116" w:rsidR="00BA302C" w:rsidRPr="00BA302C" w:rsidRDefault="00BA302C" w:rsidP="00BA302C">
            <w:pPr>
              <w:jc w:val="center"/>
            </w:pPr>
          </w:p>
        </w:tc>
        <w:tc>
          <w:tcPr>
            <w:tcW w:w="2834" w:type="dxa"/>
            <w:shd w:val="clear" w:color="auto" w:fill="auto"/>
          </w:tcPr>
          <w:p w14:paraId="12FCBE0F" w14:textId="518B73A6" w:rsidR="00BA302C" w:rsidRDefault="00904C5F" w:rsidP="00BA302C">
            <w:pPr>
              <w:jc w:val="center"/>
              <w:rPr>
                <w:b/>
                <w:sz w:val="28"/>
                <w:szCs w:val="28"/>
              </w:rPr>
            </w:pPr>
            <w:r w:rsidRPr="00003665">
              <w:rPr>
                <w:b/>
                <w:sz w:val="28"/>
                <w:szCs w:val="28"/>
              </w:rPr>
              <w:t>Lent 1</w:t>
            </w:r>
          </w:p>
          <w:p w14:paraId="6DE075AD" w14:textId="2374D3EE" w:rsidR="00904C5F" w:rsidRPr="00BA302C" w:rsidRDefault="00BA302C" w:rsidP="00BA302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A302C">
              <w:rPr>
                <w:rFonts w:eastAsia="Gill Sans MT" w:cstheme="minorHAnsi"/>
                <w:sz w:val="24"/>
                <w:szCs w:val="24"/>
                <w:lang w:eastAsia="en-GB" w:bidi="en-GB"/>
              </w:rPr>
              <w:t>Children’s Mental Health Day</w:t>
            </w:r>
            <w:r>
              <w:rPr>
                <w:rFonts w:eastAsia="Gill Sans MT" w:cstheme="minorHAnsi"/>
                <w:sz w:val="24"/>
                <w:szCs w:val="24"/>
                <w:lang w:eastAsia="en-GB" w:bidi="en-GB"/>
              </w:rPr>
              <w:t xml:space="preserve">; </w:t>
            </w:r>
            <w:r w:rsidRPr="00BA302C">
              <w:rPr>
                <w:rFonts w:eastAsia="Gill Sans MT" w:cstheme="minorHAnsi"/>
                <w:sz w:val="24"/>
                <w:szCs w:val="24"/>
                <w:lang w:eastAsia="en-GB" w:bidi="en-GB"/>
              </w:rPr>
              <w:t>Safer Internet Day</w:t>
            </w:r>
          </w:p>
        </w:tc>
        <w:tc>
          <w:tcPr>
            <w:tcW w:w="2266" w:type="dxa"/>
            <w:shd w:val="clear" w:color="auto" w:fill="auto"/>
          </w:tcPr>
          <w:p w14:paraId="0513EEE3" w14:textId="77777777" w:rsidR="00904C5F" w:rsidRPr="00003665" w:rsidRDefault="00904C5F" w:rsidP="00BA302C">
            <w:pPr>
              <w:jc w:val="center"/>
              <w:rPr>
                <w:b/>
                <w:sz w:val="28"/>
                <w:szCs w:val="28"/>
              </w:rPr>
            </w:pPr>
            <w:r w:rsidRPr="00003665">
              <w:rPr>
                <w:b/>
                <w:sz w:val="28"/>
                <w:szCs w:val="28"/>
              </w:rPr>
              <w:t>Lent 2</w:t>
            </w:r>
          </w:p>
        </w:tc>
        <w:tc>
          <w:tcPr>
            <w:tcW w:w="2835" w:type="dxa"/>
            <w:shd w:val="clear" w:color="auto" w:fill="auto"/>
          </w:tcPr>
          <w:p w14:paraId="68C03F19" w14:textId="53F315DF" w:rsidR="00BA302C" w:rsidRDefault="00904C5F" w:rsidP="00BA302C">
            <w:pPr>
              <w:autoSpaceDE w:val="0"/>
              <w:autoSpaceDN w:val="0"/>
              <w:adjustRightInd w:val="0"/>
              <w:jc w:val="center"/>
              <w:rPr>
                <w:rFonts w:ascii="Lato-Bold" w:hAnsi="Lato-Bold" w:cs="Lato-Bold"/>
                <w:b/>
                <w:bCs/>
                <w:sz w:val="28"/>
                <w:szCs w:val="28"/>
              </w:rPr>
            </w:pPr>
            <w:r w:rsidRPr="00003665">
              <w:rPr>
                <w:rFonts w:ascii="Lato-Bold" w:hAnsi="Lato-Bold" w:cs="Lato-Bold"/>
                <w:b/>
                <w:bCs/>
                <w:sz w:val="28"/>
                <w:szCs w:val="28"/>
              </w:rPr>
              <w:t>Pentecost 1</w:t>
            </w:r>
          </w:p>
          <w:p w14:paraId="2F9ADFA2" w14:textId="619A780A" w:rsidR="00904C5F" w:rsidRPr="00BA302C" w:rsidRDefault="00BA302C" w:rsidP="00BA302C">
            <w:pPr>
              <w:jc w:val="center"/>
              <w:rPr>
                <w:rFonts w:ascii="Lato-Bold" w:hAnsi="Lato-Bold" w:cs="Lato-Bold"/>
              </w:rPr>
            </w:pPr>
            <w:r w:rsidRPr="00BA302C">
              <w:rPr>
                <w:rFonts w:ascii="Lato-Bold" w:hAnsi="Lato-Bold" w:cs="Lato-Bold"/>
              </w:rPr>
              <w:t>Pupil questionnaires</w:t>
            </w:r>
          </w:p>
        </w:tc>
        <w:tc>
          <w:tcPr>
            <w:tcW w:w="2126" w:type="dxa"/>
            <w:shd w:val="clear" w:color="auto" w:fill="auto"/>
          </w:tcPr>
          <w:p w14:paraId="3FB84EA5" w14:textId="77777777" w:rsidR="00904C5F" w:rsidRDefault="00904C5F" w:rsidP="00BA302C">
            <w:pPr>
              <w:jc w:val="center"/>
              <w:rPr>
                <w:b/>
                <w:sz w:val="28"/>
                <w:szCs w:val="28"/>
              </w:rPr>
            </w:pPr>
            <w:r w:rsidRPr="00003665">
              <w:rPr>
                <w:b/>
                <w:sz w:val="28"/>
                <w:szCs w:val="28"/>
              </w:rPr>
              <w:t>Pentecost 2</w:t>
            </w:r>
          </w:p>
          <w:p w14:paraId="32418A9C" w14:textId="6D6CCC87" w:rsidR="00BA302C" w:rsidRPr="00BA302C" w:rsidRDefault="00BA302C" w:rsidP="00BA302C">
            <w:pPr>
              <w:jc w:val="center"/>
            </w:pPr>
            <w:r w:rsidRPr="00BA302C">
              <w:t>Health and Fitness Week</w:t>
            </w:r>
          </w:p>
        </w:tc>
      </w:tr>
      <w:tr w:rsidR="00CE7AC1" w:rsidRPr="006E698D" w14:paraId="2AC15C12" w14:textId="77777777" w:rsidTr="00CF686C">
        <w:trPr>
          <w:trHeight w:val="1598"/>
        </w:trPr>
        <w:tc>
          <w:tcPr>
            <w:tcW w:w="496" w:type="dxa"/>
            <w:vMerge w:val="restart"/>
            <w:shd w:val="clear" w:color="auto" w:fill="auto"/>
            <w:textDirection w:val="btLr"/>
          </w:tcPr>
          <w:p w14:paraId="22B927BE" w14:textId="77777777" w:rsidR="00CE7AC1" w:rsidRPr="006E698D" w:rsidRDefault="00CE7AC1" w:rsidP="0090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Year 1</w:t>
            </w:r>
          </w:p>
        </w:tc>
        <w:tc>
          <w:tcPr>
            <w:tcW w:w="2769" w:type="dxa"/>
            <w:shd w:val="clear" w:color="auto" w:fill="92D050"/>
          </w:tcPr>
          <w:p w14:paraId="34366EF4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Health and Wellbeing-</w:t>
            </w:r>
          </w:p>
          <w:p w14:paraId="274B52B2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Physical health and mental wellbeing;</w:t>
            </w:r>
          </w:p>
          <w:p w14:paraId="0FB03828" w14:textId="77777777" w:rsidR="00CE7AC1" w:rsidRPr="006E698D" w:rsidRDefault="002705C4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  <w:r w:rsidRPr="006E698D">
              <w:rPr>
                <w:rFonts w:asciiTheme="majorHAnsi" w:hAnsiTheme="majorHAnsi" w:cstheme="majorHAnsi"/>
                <w:bCs/>
              </w:rPr>
              <w:t>Recognising and naming f</w:t>
            </w:r>
            <w:r w:rsidR="00CE7AC1" w:rsidRPr="006E698D">
              <w:rPr>
                <w:rFonts w:asciiTheme="majorHAnsi" w:hAnsiTheme="majorHAnsi" w:cstheme="majorHAnsi"/>
                <w:bCs/>
              </w:rPr>
              <w:t>eelings</w:t>
            </w:r>
            <w:r w:rsidRPr="006E698D">
              <w:rPr>
                <w:rFonts w:asciiTheme="majorHAnsi" w:hAnsiTheme="majorHAnsi" w:cstheme="majorHAnsi"/>
                <w:bCs/>
              </w:rPr>
              <w:t>.</w:t>
            </w:r>
          </w:p>
          <w:p w14:paraId="76670090" w14:textId="77777777" w:rsidR="00553752" w:rsidRPr="006E698D" w:rsidRDefault="00553752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688D90B1" w14:textId="77777777" w:rsidR="001565A2" w:rsidRPr="006E698D" w:rsidRDefault="001565A2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</w:rPr>
            </w:pPr>
          </w:p>
          <w:p w14:paraId="19F4C439" w14:textId="6B743E69" w:rsidR="00553752" w:rsidRPr="006E698D" w:rsidRDefault="00553752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shd w:val="clear" w:color="auto" w:fill="FF6699"/>
          </w:tcPr>
          <w:p w14:paraId="5E188417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Relationships-</w:t>
            </w:r>
          </w:p>
          <w:p w14:paraId="6D9047D6" w14:textId="77777777" w:rsidR="00CE7AC1" w:rsidRPr="006E698D" w:rsidRDefault="00CE7AC1" w:rsidP="00603F1B">
            <w:pPr>
              <w:shd w:val="clear" w:color="auto" w:fill="FF6699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Safe relationships:</w:t>
            </w:r>
          </w:p>
          <w:p w14:paraId="5320C2A5" w14:textId="12D9A772" w:rsidR="00CE7AC1" w:rsidRPr="006E698D" w:rsidRDefault="00CE7AC1" w:rsidP="00C81002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cognising privacy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staying safe; seeking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permission</w:t>
            </w:r>
            <w:r w:rsidR="00752B8A" w:rsidRPr="006E698D">
              <w:rPr>
                <w:rFonts w:asciiTheme="majorHAnsi" w:hAnsiTheme="majorHAnsi" w:cstheme="majorHAnsi"/>
              </w:rPr>
              <w:t>.</w:t>
            </w:r>
          </w:p>
          <w:p w14:paraId="67C6C3C0" w14:textId="658B26FF" w:rsidR="00553752" w:rsidRPr="006E698D" w:rsidRDefault="00553752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shd w:val="clear" w:color="auto" w:fill="92D050"/>
          </w:tcPr>
          <w:p w14:paraId="4F507CE2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 xml:space="preserve">Health and Wellbeing-Keeping Safe; </w:t>
            </w:r>
          </w:p>
          <w:p w14:paraId="26E4D595" w14:textId="043BDB98" w:rsidR="001565A2" w:rsidRPr="006E698D" w:rsidRDefault="00CE7AC1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How age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restrictions help us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keeping safe on</w:t>
            </w:r>
            <w:r w:rsidR="00553752" w:rsidRPr="006E698D">
              <w:rPr>
                <w:rFonts w:asciiTheme="majorHAnsi" w:hAnsiTheme="majorHAnsi" w:cstheme="majorHAnsi"/>
              </w:rPr>
              <w:t xml:space="preserve"> and off</w:t>
            </w:r>
            <w:r w:rsidRPr="006E698D">
              <w:rPr>
                <w:rFonts w:asciiTheme="majorHAnsi" w:hAnsiTheme="majorHAnsi" w:cstheme="majorHAnsi"/>
              </w:rPr>
              <w:t>line</w:t>
            </w:r>
            <w:r w:rsidR="00553752" w:rsidRPr="006E698D">
              <w:rPr>
                <w:rFonts w:asciiTheme="majorHAnsi" w:hAnsiTheme="majorHAnsi" w:cstheme="majorHAnsi"/>
              </w:rPr>
              <w:t>;</w:t>
            </w:r>
            <w:r w:rsidR="001565A2" w:rsidRPr="006E698D">
              <w:rPr>
                <w:rFonts w:asciiTheme="majorHAnsi" w:hAnsiTheme="majorHAnsi" w:cstheme="majorHAnsi"/>
              </w:rPr>
              <w:t xml:space="preserve"> trusted adults; </w:t>
            </w:r>
            <w:r w:rsidR="00553752" w:rsidRPr="006E698D">
              <w:rPr>
                <w:rFonts w:asciiTheme="majorHAnsi" w:hAnsiTheme="majorHAnsi" w:cstheme="majorHAnsi"/>
              </w:rPr>
              <w:t xml:space="preserve">accidents. </w:t>
            </w:r>
          </w:p>
        </w:tc>
        <w:tc>
          <w:tcPr>
            <w:tcW w:w="2266" w:type="dxa"/>
            <w:shd w:val="clear" w:color="auto" w:fill="F77D9A"/>
          </w:tcPr>
          <w:p w14:paraId="33E28BF9" w14:textId="77777777" w:rsidR="00CE7AC1" w:rsidRPr="006E698D" w:rsidRDefault="00CE7AC1" w:rsidP="005F2118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 xml:space="preserve">Relationships- Families and friendships; </w:t>
            </w:r>
          </w:p>
          <w:p w14:paraId="1E4B59F8" w14:textId="17EDAEF4" w:rsidR="001565A2" w:rsidRPr="006E698D" w:rsidRDefault="00CE7AC1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</w:rPr>
              <w:t>Roles of different</w:t>
            </w:r>
            <w:r w:rsidR="00EF4D69" w:rsidRPr="006E698D">
              <w:rPr>
                <w:rFonts w:asciiTheme="majorHAnsi" w:hAnsiTheme="majorHAnsi" w:cstheme="majorHAnsi"/>
              </w:rPr>
              <w:t xml:space="preserve"> people</w:t>
            </w:r>
            <w:r w:rsidRPr="006E698D">
              <w:rPr>
                <w:rFonts w:asciiTheme="majorHAnsi" w:hAnsiTheme="majorHAnsi" w:cstheme="majorHAnsi"/>
              </w:rPr>
              <w:t>; families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feeling cared for</w:t>
            </w:r>
            <w:r w:rsidR="001565A2" w:rsidRPr="006E698D">
              <w:rPr>
                <w:rFonts w:asciiTheme="majorHAnsi" w:hAnsiTheme="majorHAnsi" w:cstheme="majorHAnsi"/>
              </w:rPr>
              <w:t xml:space="preserve">; God’s family; saying sorry; different families; trusted adults. 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14:paraId="4BC73E55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Health and Wellbeing- </w:t>
            </w:r>
          </w:p>
          <w:p w14:paraId="35AF2868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Physical health and</w:t>
            </w:r>
          </w:p>
          <w:p w14:paraId="1BADFC58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mental wellbeing;</w:t>
            </w:r>
          </w:p>
          <w:p w14:paraId="7CB67848" w14:textId="77777777" w:rsidR="00A47565" w:rsidRPr="006E698D" w:rsidRDefault="00CE7AC1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Keeping healthy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food and exercise,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hygiene routines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sun safety</w:t>
            </w:r>
            <w:r w:rsidR="00A47565" w:rsidRPr="006E698D">
              <w:rPr>
                <w:rFonts w:asciiTheme="majorHAnsi" w:hAnsiTheme="majorHAnsi" w:cstheme="majorHAnsi"/>
              </w:rPr>
              <w:t>.</w:t>
            </w:r>
          </w:p>
          <w:p w14:paraId="7F316AD2" w14:textId="77777777" w:rsidR="00A47565" w:rsidRPr="006E698D" w:rsidRDefault="00A47565" w:rsidP="00A47565">
            <w:pPr>
              <w:rPr>
                <w:rFonts w:asciiTheme="majorHAnsi" w:hAnsiTheme="majorHAnsi" w:cstheme="majorHAnsi"/>
              </w:rPr>
            </w:pPr>
          </w:p>
          <w:p w14:paraId="25DC067B" w14:textId="77777777" w:rsidR="00A47565" w:rsidRPr="006E698D" w:rsidRDefault="00A47565" w:rsidP="00A47565">
            <w:pPr>
              <w:rPr>
                <w:rFonts w:asciiTheme="majorHAnsi" w:hAnsiTheme="majorHAnsi" w:cstheme="majorHAnsi"/>
              </w:rPr>
            </w:pPr>
          </w:p>
          <w:p w14:paraId="04F170D5" w14:textId="77777777" w:rsidR="00A47565" w:rsidRPr="006E698D" w:rsidRDefault="00A47565" w:rsidP="00A47565">
            <w:pPr>
              <w:rPr>
                <w:rFonts w:asciiTheme="majorHAnsi" w:hAnsiTheme="majorHAnsi" w:cstheme="majorHAnsi"/>
              </w:rPr>
            </w:pPr>
          </w:p>
          <w:p w14:paraId="3D824E2E" w14:textId="77777777" w:rsidR="00A47565" w:rsidRPr="006E698D" w:rsidRDefault="00A47565" w:rsidP="00A47565">
            <w:pPr>
              <w:rPr>
                <w:rFonts w:asciiTheme="majorHAnsi" w:hAnsiTheme="majorHAnsi" w:cstheme="majorHAnsi"/>
              </w:rPr>
            </w:pPr>
          </w:p>
          <w:p w14:paraId="4AFE1A65" w14:textId="3F07AC12" w:rsidR="00CE7AC1" w:rsidRPr="006E698D" w:rsidRDefault="00CE7AC1" w:rsidP="00A4756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Merge w:val="restart"/>
            <w:shd w:val="clear" w:color="auto" w:fill="92D050"/>
          </w:tcPr>
          <w:p w14:paraId="11476CCF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Health and Wellbeing- </w:t>
            </w:r>
          </w:p>
          <w:p w14:paraId="7C260C0D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Growing and Changing </w:t>
            </w:r>
          </w:p>
          <w:p w14:paraId="29296FBF" w14:textId="14D19608" w:rsidR="00A47565" w:rsidRPr="006E698D" w:rsidRDefault="00CE7AC1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cognising what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makes them unique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 xml:space="preserve">and special; </w:t>
            </w:r>
            <w:r w:rsidR="00A47565" w:rsidRPr="006E698D">
              <w:rPr>
                <w:rFonts w:asciiTheme="majorHAnsi" w:hAnsiTheme="majorHAnsi" w:cstheme="majorHAnsi"/>
              </w:rPr>
              <w:t xml:space="preserve">likes and dislikes; </w:t>
            </w:r>
            <w:r w:rsidRPr="006E698D">
              <w:rPr>
                <w:rFonts w:asciiTheme="majorHAnsi" w:hAnsiTheme="majorHAnsi" w:cstheme="majorHAnsi"/>
              </w:rPr>
              <w:t>feelings;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="00A47565" w:rsidRPr="006E698D">
              <w:rPr>
                <w:rFonts w:asciiTheme="majorHAnsi" w:hAnsiTheme="majorHAnsi" w:cstheme="majorHAnsi"/>
              </w:rPr>
              <w:t>naming body parts (</w:t>
            </w:r>
            <w:proofErr w:type="spellStart"/>
            <w:r w:rsidR="00A47565" w:rsidRPr="006E698D">
              <w:rPr>
                <w:rFonts w:asciiTheme="majorHAnsi" w:hAnsiTheme="majorHAnsi" w:cstheme="majorHAnsi"/>
              </w:rPr>
              <w:t>inc</w:t>
            </w:r>
            <w:proofErr w:type="spellEnd"/>
            <w:r w:rsidR="00A47565" w:rsidRPr="006E698D">
              <w:rPr>
                <w:rFonts w:asciiTheme="majorHAnsi" w:hAnsiTheme="majorHAnsi" w:cstheme="majorHAnsi"/>
              </w:rPr>
              <w:t xml:space="preserve"> external genitalia) </w:t>
            </w:r>
            <w:r w:rsidR="00DF215A">
              <w:rPr>
                <w:rFonts w:asciiTheme="majorHAnsi" w:hAnsiTheme="majorHAnsi" w:cstheme="majorHAnsi"/>
              </w:rPr>
              <w:t xml:space="preserve">NSPCC PANTS lesson; </w:t>
            </w:r>
            <w:r w:rsidRPr="006E698D">
              <w:rPr>
                <w:rFonts w:asciiTheme="majorHAnsi" w:hAnsiTheme="majorHAnsi" w:cstheme="majorHAnsi"/>
              </w:rPr>
              <w:t xml:space="preserve">managing </w:t>
            </w:r>
            <w:r w:rsidR="00DF215A">
              <w:rPr>
                <w:rFonts w:asciiTheme="majorHAnsi" w:hAnsiTheme="majorHAnsi" w:cstheme="majorHAnsi"/>
              </w:rPr>
              <w:t>negative feelings</w:t>
            </w:r>
            <w:r w:rsidR="00A47565" w:rsidRPr="006E698D">
              <w:rPr>
                <w:rFonts w:asciiTheme="majorHAnsi" w:hAnsiTheme="majorHAnsi" w:cstheme="majorHAnsi"/>
              </w:rPr>
              <w:t xml:space="preserve">. </w:t>
            </w:r>
          </w:p>
          <w:p w14:paraId="35B0A9FC" w14:textId="77777777" w:rsidR="00A47565" w:rsidRPr="006E698D" w:rsidRDefault="00A47565" w:rsidP="00A47565">
            <w:pPr>
              <w:rPr>
                <w:rFonts w:asciiTheme="majorHAnsi" w:hAnsiTheme="majorHAnsi" w:cstheme="majorHAnsi"/>
              </w:rPr>
            </w:pPr>
          </w:p>
          <w:p w14:paraId="29FEB062" w14:textId="24610E13" w:rsidR="00CE7AC1" w:rsidRPr="006E698D" w:rsidRDefault="00CE7AC1" w:rsidP="00A47565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963B1" w:rsidRPr="006E698D" w14:paraId="37C491A7" w14:textId="77777777" w:rsidTr="00CF686C">
        <w:trPr>
          <w:trHeight w:val="1155"/>
        </w:trPr>
        <w:tc>
          <w:tcPr>
            <w:tcW w:w="496" w:type="dxa"/>
            <w:vMerge/>
            <w:shd w:val="clear" w:color="auto" w:fill="auto"/>
            <w:textDirection w:val="btLr"/>
          </w:tcPr>
          <w:p w14:paraId="56F5E86B" w14:textId="77777777" w:rsidR="00CE7AC1" w:rsidRPr="006E698D" w:rsidRDefault="00CE7AC1" w:rsidP="0090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9" w:type="dxa"/>
            <w:vMerge w:val="restart"/>
            <w:shd w:val="clear" w:color="auto" w:fill="8EAADB" w:themeFill="accent1" w:themeFillTint="99"/>
          </w:tcPr>
          <w:p w14:paraId="32E22E75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Living in the Wider World-</w:t>
            </w:r>
          </w:p>
          <w:p w14:paraId="2A1D1353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Belonging to a Community;</w:t>
            </w:r>
          </w:p>
          <w:p w14:paraId="387B224E" w14:textId="77777777" w:rsidR="00CE7AC1" w:rsidRPr="006E698D" w:rsidRDefault="00CE7AC1" w:rsidP="00CE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What rules are; caring for others’ needs; looking after the </w:t>
            </w:r>
            <w:r w:rsidR="009808AD" w:rsidRPr="006E698D">
              <w:rPr>
                <w:rFonts w:asciiTheme="majorHAnsi" w:hAnsiTheme="majorHAnsi" w:cstheme="majorHAnsi"/>
              </w:rPr>
              <w:t>environment; belonging to groups</w:t>
            </w:r>
            <w:r w:rsidRPr="006E698D">
              <w:rPr>
                <w:rFonts w:asciiTheme="majorHAnsi" w:hAnsiTheme="majorHAnsi" w:cstheme="majorHAnsi"/>
              </w:rPr>
              <w:t>.</w:t>
            </w:r>
          </w:p>
          <w:p w14:paraId="66DFEB4B" w14:textId="77777777" w:rsidR="00553752" w:rsidRPr="006E698D" w:rsidRDefault="00553752" w:rsidP="00CE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75277BC" w14:textId="77777777" w:rsidR="00553752" w:rsidRPr="006E698D" w:rsidRDefault="00553752" w:rsidP="00CE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BBB9E90" w14:textId="573A3A16" w:rsidR="00553752" w:rsidRPr="006E698D" w:rsidRDefault="00553752" w:rsidP="00CE7AC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shd w:val="clear" w:color="auto" w:fill="FF6699"/>
          </w:tcPr>
          <w:p w14:paraId="67BEF2A5" w14:textId="77777777" w:rsidR="00553752" w:rsidRPr="006E698D" w:rsidRDefault="00553752" w:rsidP="0055375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3DAB2EAB" w14:textId="05B981A3" w:rsidR="00603F1B" w:rsidRPr="006E698D" w:rsidRDefault="00603F1B" w:rsidP="00603F1B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Kind and unkind</w:t>
            </w:r>
            <w:r w:rsidR="00036B6B" w:rsidRPr="006E698D">
              <w:rPr>
                <w:rFonts w:asciiTheme="majorHAnsi" w:hAnsiTheme="majorHAnsi" w:cstheme="majorHAnsi"/>
              </w:rPr>
              <w:t xml:space="preserve"> behaviour</w:t>
            </w:r>
            <w:r w:rsidRPr="006E698D">
              <w:rPr>
                <w:rFonts w:asciiTheme="majorHAnsi" w:hAnsiTheme="majorHAnsi" w:cstheme="majorHAnsi"/>
              </w:rPr>
              <w:t xml:space="preserve">; playing cooperatively; respect. </w:t>
            </w:r>
          </w:p>
        </w:tc>
        <w:tc>
          <w:tcPr>
            <w:tcW w:w="2834" w:type="dxa"/>
            <w:shd w:val="clear" w:color="auto" w:fill="8EAADB" w:themeFill="accent1" w:themeFillTint="99"/>
          </w:tcPr>
          <w:p w14:paraId="6B2A3B1F" w14:textId="77777777" w:rsidR="00CE7AC1" w:rsidRPr="006E698D" w:rsidRDefault="00CE7AC1" w:rsidP="00222449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&amp; digital resilience</w:t>
            </w:r>
          </w:p>
          <w:p w14:paraId="5EA7E97C" w14:textId="76A720B9" w:rsidR="001565A2" w:rsidRPr="006E698D" w:rsidRDefault="00CE7AC1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Using the internet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and digital devices</w:t>
            </w:r>
            <w:r w:rsidR="005B52C0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F77D9A"/>
          </w:tcPr>
          <w:p w14:paraId="6AB53467" w14:textId="77777777" w:rsidR="00CE7AC1" w:rsidRPr="006E698D" w:rsidRDefault="00CE7AC1" w:rsidP="005F211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44A84502" w14:textId="77777777" w:rsidR="001565A2" w:rsidRPr="006E698D" w:rsidRDefault="00CE7AC1" w:rsidP="00EF4D6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How </w:t>
            </w:r>
            <w:r w:rsidR="001565A2" w:rsidRPr="006E698D">
              <w:rPr>
                <w:rFonts w:asciiTheme="majorHAnsi" w:hAnsiTheme="majorHAnsi" w:cstheme="majorHAnsi"/>
              </w:rPr>
              <w:t xml:space="preserve">our </w:t>
            </w:r>
            <w:r w:rsidRPr="006E698D">
              <w:rPr>
                <w:rFonts w:asciiTheme="majorHAnsi" w:hAnsiTheme="majorHAnsi" w:cstheme="majorHAnsi"/>
              </w:rPr>
              <w:t>behaviour</w:t>
            </w:r>
            <w:r w:rsidR="00EF4D69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affects others</w:t>
            </w:r>
            <w:r w:rsidR="001565A2" w:rsidRPr="006E698D">
              <w:rPr>
                <w:rFonts w:asciiTheme="majorHAnsi" w:hAnsiTheme="majorHAnsi" w:cstheme="majorHAnsi"/>
              </w:rPr>
              <w:t>.</w:t>
            </w:r>
          </w:p>
          <w:p w14:paraId="066C45A8" w14:textId="77777777" w:rsidR="001565A2" w:rsidRPr="006E698D" w:rsidRDefault="001565A2" w:rsidP="001565A2">
            <w:pPr>
              <w:rPr>
                <w:rFonts w:asciiTheme="majorHAnsi" w:hAnsiTheme="majorHAnsi" w:cstheme="majorHAnsi"/>
              </w:rPr>
            </w:pPr>
          </w:p>
          <w:p w14:paraId="02B8EF0A" w14:textId="77777777" w:rsidR="001565A2" w:rsidRPr="006E698D" w:rsidRDefault="001565A2" w:rsidP="001565A2">
            <w:pPr>
              <w:rPr>
                <w:rFonts w:asciiTheme="majorHAnsi" w:hAnsiTheme="majorHAnsi" w:cstheme="majorHAnsi"/>
              </w:rPr>
            </w:pPr>
          </w:p>
          <w:p w14:paraId="0BB6FE2B" w14:textId="77777777" w:rsidR="001565A2" w:rsidRPr="006E698D" w:rsidRDefault="001565A2" w:rsidP="001565A2">
            <w:pPr>
              <w:rPr>
                <w:rFonts w:asciiTheme="majorHAnsi" w:hAnsiTheme="majorHAnsi" w:cstheme="majorHAnsi"/>
              </w:rPr>
            </w:pPr>
          </w:p>
          <w:p w14:paraId="06417F8F" w14:textId="49A32285" w:rsidR="00CE7AC1" w:rsidRPr="006E698D" w:rsidRDefault="00CE7AC1" w:rsidP="001565A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vMerge/>
          </w:tcPr>
          <w:p w14:paraId="19C74372" w14:textId="77777777" w:rsidR="00CE7AC1" w:rsidRPr="006E698D" w:rsidRDefault="00CE7AC1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14:paraId="0C7320F8" w14:textId="77777777" w:rsidR="00CE7AC1" w:rsidRPr="006E698D" w:rsidRDefault="00CE7AC1" w:rsidP="005F2118">
            <w:pPr>
              <w:rPr>
                <w:rFonts w:asciiTheme="majorHAnsi" w:hAnsiTheme="majorHAnsi" w:cstheme="majorHAnsi"/>
              </w:rPr>
            </w:pPr>
          </w:p>
        </w:tc>
      </w:tr>
      <w:tr w:rsidR="00CE7AC1" w:rsidRPr="006E698D" w14:paraId="08A8ED5A" w14:textId="77777777" w:rsidTr="00CF686C">
        <w:trPr>
          <w:trHeight w:val="930"/>
        </w:trPr>
        <w:tc>
          <w:tcPr>
            <w:tcW w:w="496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0B14790E" w14:textId="77777777" w:rsidR="00CE7AC1" w:rsidRPr="006E698D" w:rsidRDefault="00CE7AC1" w:rsidP="0090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9" w:type="dxa"/>
            <w:vMerge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2B74C935" w14:textId="77777777" w:rsidR="00CE7AC1" w:rsidRPr="006E698D" w:rsidRDefault="00CE7AC1" w:rsidP="005F211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92D050"/>
          </w:tcPr>
          <w:p w14:paraId="3A57B5CB" w14:textId="77777777" w:rsidR="00553752" w:rsidRPr="006E698D" w:rsidRDefault="00553752" w:rsidP="00553752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 xml:space="preserve">Health and Wellbeing-Keeping Safe; </w:t>
            </w:r>
          </w:p>
          <w:p w14:paraId="329D14E6" w14:textId="40B35F15" w:rsidR="00603F1B" w:rsidRPr="006E698D" w:rsidRDefault="00553752" w:rsidP="00553752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How rules keep us safe; keeping safe online.</w:t>
            </w: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4F378FC6" w14:textId="77777777" w:rsidR="00CE7AC1" w:rsidRPr="006E698D" w:rsidRDefault="00CE7AC1" w:rsidP="00CE7AC1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oney and work</w:t>
            </w:r>
          </w:p>
          <w:p w14:paraId="3437A090" w14:textId="6DAC2006" w:rsidR="001565A2" w:rsidRPr="006E698D" w:rsidRDefault="00752B8A" w:rsidP="0022244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W</w:t>
            </w:r>
            <w:r w:rsidR="00CE7AC1" w:rsidRPr="006E698D">
              <w:rPr>
                <w:rFonts w:asciiTheme="majorHAnsi" w:hAnsiTheme="majorHAnsi" w:cstheme="majorHAnsi"/>
              </w:rPr>
              <w:t>hat money is; forms that money comes in; that money comes from different sources</w:t>
            </w:r>
            <w:r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  <w:shd w:val="clear" w:color="auto" w:fill="F77D9A"/>
          </w:tcPr>
          <w:p w14:paraId="55177D84" w14:textId="77777777" w:rsidR="00CE7AC1" w:rsidRPr="006E698D" w:rsidRDefault="00CE7AC1" w:rsidP="005F2118">
            <w:pPr>
              <w:rPr>
                <w:rFonts w:asciiTheme="majorHAnsi" w:hAnsiTheme="majorHAnsi" w:cstheme="majorHAnsi"/>
                <w:b/>
                <w:lang w:bidi="en-GB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14:paraId="01371C8E" w14:textId="77777777" w:rsidR="00CE7AC1" w:rsidRPr="006E698D" w:rsidRDefault="00CE7AC1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14:paraId="3A4F20C5" w14:textId="77777777" w:rsidR="00CE7AC1" w:rsidRPr="006E698D" w:rsidRDefault="00CE7AC1" w:rsidP="005F2118">
            <w:pPr>
              <w:rPr>
                <w:rFonts w:asciiTheme="majorHAnsi" w:hAnsiTheme="majorHAnsi" w:cstheme="majorHAnsi"/>
              </w:rPr>
            </w:pPr>
          </w:p>
        </w:tc>
      </w:tr>
      <w:tr w:rsidR="00EF4D69" w:rsidRPr="006E698D" w14:paraId="2693B782" w14:textId="77777777" w:rsidTr="00CF686C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53A65515" w14:textId="77777777" w:rsidR="00EF4D69" w:rsidRPr="006E698D" w:rsidRDefault="00EF4D69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Year 2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92D050"/>
          </w:tcPr>
          <w:p w14:paraId="2F1AFA18" w14:textId="77777777" w:rsidR="00EF4D69" w:rsidRPr="006E698D" w:rsidRDefault="00EF4D69" w:rsidP="00CE7AC1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6E698D">
              <w:rPr>
                <w:rFonts w:asciiTheme="majorHAnsi" w:hAnsiTheme="majorHAnsi" w:cstheme="majorHAnsi"/>
                <w:b/>
                <w:lang w:val="en-US"/>
              </w:rPr>
              <w:t>Health and Wellbeing: Physical health and mental wellbeing</w:t>
            </w:r>
          </w:p>
          <w:p w14:paraId="78434619" w14:textId="369F0D84" w:rsidR="00A47565" w:rsidRPr="006E698D" w:rsidRDefault="00A47565" w:rsidP="00A475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</w:t>
            </w:r>
            <w:r w:rsidR="00EF4D69" w:rsidRPr="006E698D">
              <w:rPr>
                <w:rFonts w:asciiTheme="majorHAnsi" w:hAnsiTheme="majorHAnsi" w:cstheme="majorHAnsi"/>
              </w:rPr>
              <w:t>anaging</w:t>
            </w:r>
            <w:r w:rsidRPr="006E698D">
              <w:rPr>
                <w:rFonts w:asciiTheme="majorHAnsi" w:hAnsiTheme="majorHAnsi" w:cstheme="majorHAnsi"/>
              </w:rPr>
              <w:t xml:space="preserve"> </w:t>
            </w:r>
            <w:r w:rsidR="00EF4D69" w:rsidRPr="006E698D">
              <w:rPr>
                <w:rFonts w:asciiTheme="majorHAnsi" w:hAnsiTheme="majorHAnsi" w:cstheme="majorHAnsi"/>
              </w:rPr>
              <w:t>feelings</w:t>
            </w:r>
            <w:r w:rsidRPr="006E698D">
              <w:rPr>
                <w:rFonts w:asciiTheme="majorHAnsi" w:hAnsiTheme="majorHAnsi" w:cstheme="majorHAnsi"/>
              </w:rPr>
              <w:t xml:space="preserve">; change and loss and death; </w:t>
            </w:r>
            <w:r w:rsidR="00EF4D69" w:rsidRPr="006E698D">
              <w:rPr>
                <w:rFonts w:asciiTheme="majorHAnsi" w:hAnsiTheme="majorHAnsi" w:cstheme="majorHAnsi"/>
              </w:rPr>
              <w:t>and asking for help</w:t>
            </w:r>
            <w:r w:rsidRPr="006E698D">
              <w:rPr>
                <w:rFonts w:asciiTheme="majorHAnsi" w:hAnsiTheme="majorHAnsi" w:cstheme="majorHAnsi"/>
              </w:rPr>
              <w:t xml:space="preserve">; sleep.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77D9A"/>
          </w:tcPr>
          <w:p w14:paraId="47E528CA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Safe Relationships</w:t>
            </w:r>
          </w:p>
          <w:p w14:paraId="190FA692" w14:textId="58AB5D6F" w:rsidR="00C350FC" w:rsidRPr="006E698D" w:rsidRDefault="00C350FC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Bullying; privacy; pretending to be someone else; m</w:t>
            </w:r>
            <w:r w:rsidR="00EF4D69" w:rsidRPr="006E698D">
              <w:rPr>
                <w:rFonts w:asciiTheme="majorHAnsi" w:hAnsiTheme="majorHAnsi" w:cstheme="majorHAnsi"/>
              </w:rPr>
              <w:t>anaging secrets; resisting pressure and getting help</w:t>
            </w:r>
            <w:r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92D050"/>
          </w:tcPr>
          <w:p w14:paraId="0875FE04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Keeping Safe</w:t>
            </w:r>
          </w:p>
          <w:p w14:paraId="319EA42A" w14:textId="77777777" w:rsidR="00EF4D69" w:rsidRPr="006E698D" w:rsidRDefault="00EF4D69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afety in different environments; risk and safety at home</w:t>
            </w:r>
            <w:r w:rsidR="00C350FC" w:rsidRPr="006E698D">
              <w:rPr>
                <w:rFonts w:asciiTheme="majorHAnsi" w:hAnsiTheme="majorHAnsi" w:cstheme="majorHAnsi"/>
              </w:rPr>
              <w:t>.</w:t>
            </w:r>
          </w:p>
          <w:p w14:paraId="18B4DFD3" w14:textId="0221889A" w:rsidR="00C350FC" w:rsidRPr="006E698D" w:rsidRDefault="00C350FC" w:rsidP="00EF4D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F77D9A"/>
          </w:tcPr>
          <w:p w14:paraId="6DFB6503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  <w:r w:rsidRPr="006E698D">
              <w:rPr>
                <w:rFonts w:asciiTheme="majorHAnsi" w:hAnsiTheme="majorHAnsi" w:cstheme="majorHAnsi"/>
                <w:b/>
                <w:bCs/>
                <w:lang w:bidi="en-GB"/>
              </w:rPr>
              <w:t xml:space="preserve"> </w:t>
            </w:r>
          </w:p>
          <w:p w14:paraId="605F093E" w14:textId="77777777" w:rsidR="00EF4D69" w:rsidRPr="006E698D" w:rsidRDefault="00EF4D69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aking friends; feeling lonely and</w:t>
            </w:r>
          </w:p>
          <w:p w14:paraId="38F271C1" w14:textId="77777777" w:rsidR="00EF4D69" w:rsidRPr="006E698D" w:rsidRDefault="00EF4D69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getting help</w:t>
            </w:r>
            <w:r w:rsidR="000A0A46" w:rsidRPr="006E698D">
              <w:rPr>
                <w:rFonts w:asciiTheme="majorHAnsi" w:hAnsiTheme="majorHAnsi" w:cstheme="majorHAnsi"/>
              </w:rPr>
              <w:t xml:space="preserve">; resolving arguments. </w:t>
            </w:r>
          </w:p>
          <w:p w14:paraId="1F1EF7F4" w14:textId="5B821EA3" w:rsidR="000A0A46" w:rsidRPr="006E698D" w:rsidRDefault="000A0A46" w:rsidP="00EF4D6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92D050"/>
          </w:tcPr>
          <w:p w14:paraId="021B11B4" w14:textId="77777777" w:rsidR="00EF4D69" w:rsidRPr="006E698D" w:rsidRDefault="000D013E" w:rsidP="000D013E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6E698D">
              <w:rPr>
                <w:rFonts w:asciiTheme="majorHAnsi" w:hAnsiTheme="majorHAnsi" w:cstheme="majorHAnsi"/>
                <w:b/>
                <w:lang w:val="en-US"/>
              </w:rPr>
              <w:t xml:space="preserve">Health and Wellbeing: Physical health and mental wellbeing </w:t>
            </w:r>
          </w:p>
          <w:p w14:paraId="6382D37F" w14:textId="77777777" w:rsidR="000D013E" w:rsidRPr="006E698D" w:rsidRDefault="000D013E" w:rsidP="000D013E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Why sleep is important;</w:t>
            </w:r>
            <w:r w:rsidR="00F04906" w:rsidRPr="006E698D">
              <w:rPr>
                <w:rFonts w:asciiTheme="majorHAnsi" w:hAnsiTheme="majorHAnsi" w:cstheme="majorHAnsi"/>
              </w:rPr>
              <w:t xml:space="preserve"> hygiene; food and sugar;</w:t>
            </w:r>
          </w:p>
          <w:p w14:paraId="2CF89651" w14:textId="77777777" w:rsidR="000D013E" w:rsidRPr="006E698D" w:rsidRDefault="00F04906" w:rsidP="000D013E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</w:t>
            </w:r>
            <w:r w:rsidR="000D013E" w:rsidRPr="006E698D">
              <w:rPr>
                <w:rFonts w:asciiTheme="majorHAnsi" w:hAnsiTheme="majorHAnsi" w:cstheme="majorHAnsi"/>
              </w:rPr>
              <w:t>edicines and keeping healthy; keeping teeth</w:t>
            </w:r>
          </w:p>
          <w:p w14:paraId="6706C3FF" w14:textId="3698C123" w:rsidR="00F04906" w:rsidRPr="006E698D" w:rsidRDefault="000D013E" w:rsidP="000D013E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healthy</w:t>
            </w:r>
            <w:r w:rsidR="00F04906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</w:tcPr>
          <w:p w14:paraId="0999F903" w14:textId="77777777" w:rsidR="000D013E" w:rsidRPr="006E698D" w:rsidRDefault="000D013E" w:rsidP="000D013E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Keeping Safe</w:t>
            </w:r>
          </w:p>
          <w:p w14:paraId="72F2A6BA" w14:textId="77777777" w:rsidR="00F04906" w:rsidRPr="006E698D" w:rsidRDefault="000D013E" w:rsidP="000D013E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afety in different environments; risk and safety at home; emergencies</w:t>
            </w:r>
          </w:p>
          <w:p w14:paraId="31806AF3" w14:textId="6BE603A5" w:rsidR="00EF4D69" w:rsidRPr="006E698D" w:rsidRDefault="00EF4D69" w:rsidP="00F0490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EF4D69" w:rsidRPr="006E698D" w14:paraId="376E2B23" w14:textId="77777777" w:rsidTr="00CF686C">
        <w:trPr>
          <w:cantSplit/>
          <w:trHeight w:val="699"/>
        </w:trPr>
        <w:tc>
          <w:tcPr>
            <w:tcW w:w="496" w:type="dxa"/>
            <w:vMerge/>
            <w:shd w:val="clear" w:color="auto" w:fill="auto"/>
            <w:textDirection w:val="btLr"/>
          </w:tcPr>
          <w:p w14:paraId="0BF3B7CB" w14:textId="77777777" w:rsidR="00EF4D69" w:rsidRPr="006E698D" w:rsidRDefault="00EF4D69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9" w:type="dxa"/>
            <w:vMerge w:val="restart"/>
            <w:shd w:val="clear" w:color="auto" w:fill="F77D9A"/>
          </w:tcPr>
          <w:p w14:paraId="1FDE97C0" w14:textId="77777777" w:rsidR="00EF4D69" w:rsidRPr="006E698D" w:rsidRDefault="00EF4D69" w:rsidP="00CE7AC1">
            <w:pPr>
              <w:rPr>
                <w:rFonts w:asciiTheme="majorHAnsi" w:hAnsiTheme="majorHAnsi" w:cstheme="majorHAnsi"/>
                <w:b/>
                <w:lang w:val="en-US" w:bidi="en-GB"/>
              </w:rPr>
            </w:pPr>
            <w:r w:rsidRPr="006E698D">
              <w:rPr>
                <w:rFonts w:asciiTheme="majorHAnsi" w:hAnsiTheme="majorHAnsi" w:cstheme="majorHAnsi"/>
                <w:b/>
                <w:lang w:val="en-US" w:bidi="en-GB"/>
              </w:rPr>
              <w:t>Relationships: Respecting ourselves and others</w:t>
            </w:r>
          </w:p>
          <w:p w14:paraId="4E41F7DC" w14:textId="33AD2384" w:rsidR="00A47565" w:rsidRPr="006E698D" w:rsidRDefault="00A47565" w:rsidP="00CE7AC1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Kind and unkind</w:t>
            </w:r>
            <w:r w:rsidR="00036B6B" w:rsidRPr="006E698D">
              <w:rPr>
                <w:rFonts w:asciiTheme="majorHAnsi" w:hAnsiTheme="majorHAnsi" w:cstheme="majorHAnsi"/>
              </w:rPr>
              <w:t xml:space="preserve"> behaviour</w:t>
            </w:r>
            <w:r w:rsidRPr="006E698D">
              <w:rPr>
                <w:rFonts w:asciiTheme="majorHAnsi" w:hAnsiTheme="majorHAnsi" w:cstheme="majorHAnsi"/>
              </w:rPr>
              <w:t xml:space="preserve">, polite, </w:t>
            </w:r>
            <w:r w:rsidR="00036B6B" w:rsidRPr="006E698D">
              <w:rPr>
                <w:rFonts w:asciiTheme="majorHAnsi" w:hAnsiTheme="majorHAnsi" w:cstheme="majorHAnsi"/>
              </w:rPr>
              <w:t>respectful</w:t>
            </w:r>
            <w:r w:rsidRPr="006E698D">
              <w:rPr>
                <w:rFonts w:asciiTheme="majorHAnsi" w:hAnsiTheme="majorHAnsi" w:cstheme="majorHAnsi"/>
              </w:rPr>
              <w:t>, courteous</w:t>
            </w:r>
            <w:r w:rsidR="00664888" w:rsidRPr="006E698D">
              <w:rPr>
                <w:rFonts w:asciiTheme="majorHAnsi" w:hAnsiTheme="majorHAnsi" w:cstheme="majorHAnsi"/>
              </w:rPr>
              <w:t xml:space="preserve"> behaviour</w:t>
            </w:r>
            <w:r w:rsidRPr="006E698D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693" w:type="dxa"/>
            <w:vMerge w:val="restart"/>
            <w:shd w:val="clear" w:color="auto" w:fill="92D050"/>
          </w:tcPr>
          <w:p w14:paraId="53CEA2B7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Keeping safe</w:t>
            </w:r>
          </w:p>
          <w:p w14:paraId="3945209F" w14:textId="77777777" w:rsidR="00EF4D69" w:rsidRPr="006E698D" w:rsidRDefault="00EF4D69" w:rsidP="00EF4D69">
            <w:pPr>
              <w:rPr>
                <w:rFonts w:asciiTheme="majorHAnsi" w:hAnsiTheme="majorHAnsi" w:cstheme="majorHAnsi"/>
                <w:lang w:bidi="en-GB"/>
              </w:rPr>
            </w:pPr>
            <w:r w:rsidRPr="006E698D">
              <w:rPr>
                <w:rFonts w:asciiTheme="majorHAnsi" w:hAnsiTheme="majorHAnsi" w:cstheme="majorHAnsi"/>
                <w:lang w:bidi="en-GB"/>
              </w:rPr>
              <w:t xml:space="preserve">Online safety </w:t>
            </w:r>
          </w:p>
          <w:p w14:paraId="2C013AF2" w14:textId="77777777" w:rsidR="00C350FC" w:rsidRPr="006E698D" w:rsidRDefault="00C350FC" w:rsidP="005F2118">
            <w:pPr>
              <w:rPr>
                <w:rFonts w:asciiTheme="majorHAnsi" w:hAnsiTheme="majorHAnsi" w:cstheme="majorHAnsi"/>
              </w:rPr>
            </w:pPr>
          </w:p>
          <w:p w14:paraId="463F1ED2" w14:textId="77777777" w:rsidR="002963B1" w:rsidRPr="006E698D" w:rsidRDefault="002963B1" w:rsidP="005F2118">
            <w:pPr>
              <w:rPr>
                <w:rFonts w:asciiTheme="majorHAnsi" w:hAnsiTheme="majorHAnsi" w:cstheme="majorHAnsi"/>
              </w:rPr>
            </w:pPr>
          </w:p>
          <w:p w14:paraId="7E8E2E02" w14:textId="77777777" w:rsidR="002963B1" w:rsidRPr="006E698D" w:rsidRDefault="002963B1" w:rsidP="005F2118">
            <w:pPr>
              <w:rPr>
                <w:rFonts w:asciiTheme="majorHAnsi" w:hAnsiTheme="majorHAnsi" w:cstheme="majorHAnsi"/>
              </w:rPr>
            </w:pPr>
          </w:p>
          <w:p w14:paraId="7CC5B0BD" w14:textId="25C40DAC" w:rsidR="00EF4D69" w:rsidRPr="006E698D" w:rsidRDefault="00EF4D69" w:rsidP="00C350FC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shd w:val="clear" w:color="auto" w:fill="8EAADB" w:themeFill="accent1" w:themeFillTint="99"/>
          </w:tcPr>
          <w:p w14:paraId="471A3FB7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and digital resilience</w:t>
            </w:r>
          </w:p>
          <w:p w14:paraId="550B2F76" w14:textId="77777777" w:rsidR="00EF4D69" w:rsidRPr="006E698D" w:rsidRDefault="005B52C0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O</w:t>
            </w:r>
            <w:r w:rsidR="00EF4D69" w:rsidRPr="006E698D">
              <w:rPr>
                <w:rFonts w:asciiTheme="majorHAnsi" w:hAnsiTheme="majorHAnsi" w:cstheme="majorHAnsi"/>
              </w:rPr>
              <w:t>nline content and information</w:t>
            </w:r>
            <w:r w:rsidR="00C350FC" w:rsidRPr="006E698D">
              <w:rPr>
                <w:rFonts w:asciiTheme="majorHAnsi" w:hAnsiTheme="majorHAnsi" w:cstheme="majorHAnsi"/>
              </w:rPr>
              <w:t>.</w:t>
            </w:r>
          </w:p>
          <w:p w14:paraId="2928B5DC" w14:textId="1D362645" w:rsidR="00C350FC" w:rsidRPr="006E698D" w:rsidRDefault="00C350FC" w:rsidP="00EF4D6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  <w:vMerge w:val="restart"/>
            <w:shd w:val="clear" w:color="auto" w:fill="F77D9A"/>
          </w:tcPr>
          <w:p w14:paraId="19D5734B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47BC3DEB" w14:textId="75AAAD22" w:rsidR="000A0A46" w:rsidRPr="006E698D" w:rsidRDefault="00EF4D69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cognising things in common and differences; playing</w:t>
            </w:r>
            <w:r w:rsidR="000306D4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and working cooperatively;</w:t>
            </w:r>
            <w:r w:rsidR="000306D4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sharing opinions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8EAADB" w:themeFill="accent1" w:themeFillTint="99"/>
          </w:tcPr>
          <w:p w14:paraId="1BA042D4" w14:textId="77777777" w:rsidR="000D013E" w:rsidRPr="006E698D" w:rsidRDefault="000D013E" w:rsidP="000D013E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Belonging to a Community</w:t>
            </w:r>
          </w:p>
          <w:p w14:paraId="5787B0B3" w14:textId="19B754B3" w:rsidR="00EF4D69" w:rsidRPr="006E698D" w:rsidRDefault="000D013E" w:rsidP="00F04906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Belonging to a group; roles and responsibilities;</w:t>
            </w:r>
            <w:r w:rsidR="00F04906" w:rsidRPr="006E698D">
              <w:rPr>
                <w:rFonts w:asciiTheme="majorHAnsi" w:hAnsiTheme="majorHAnsi" w:cstheme="majorHAnsi"/>
              </w:rPr>
              <w:t xml:space="preserve"> caring for others;</w:t>
            </w:r>
            <w:r w:rsidRPr="006E698D">
              <w:rPr>
                <w:rFonts w:asciiTheme="majorHAnsi" w:hAnsiTheme="majorHAnsi" w:cstheme="majorHAnsi"/>
              </w:rPr>
              <w:t xml:space="preserve"> </w:t>
            </w:r>
            <w:r w:rsidR="00F04906" w:rsidRPr="006E698D">
              <w:rPr>
                <w:rFonts w:asciiTheme="majorHAnsi" w:hAnsiTheme="majorHAnsi" w:cstheme="majorHAnsi"/>
              </w:rPr>
              <w:t xml:space="preserve">the environment; </w:t>
            </w:r>
            <w:r w:rsidRPr="006E698D">
              <w:rPr>
                <w:rFonts w:asciiTheme="majorHAnsi" w:hAnsiTheme="majorHAnsi" w:cstheme="majorHAnsi"/>
              </w:rPr>
              <w:t>being the same and different in the community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14:paraId="0B9295FA" w14:textId="77777777" w:rsidR="000D013E" w:rsidRPr="006E698D" w:rsidRDefault="000D013E" w:rsidP="000D013E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Growing and changing</w:t>
            </w:r>
          </w:p>
          <w:p w14:paraId="09164BFF" w14:textId="5F3E8D5F" w:rsidR="00EF4D69" w:rsidRPr="006E698D" w:rsidRDefault="00F04906" w:rsidP="00F04906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pecial and unique; g</w:t>
            </w:r>
            <w:r w:rsidR="000D013E" w:rsidRPr="006E698D">
              <w:rPr>
                <w:rFonts w:asciiTheme="majorHAnsi" w:hAnsiTheme="majorHAnsi" w:cstheme="majorHAnsi"/>
              </w:rPr>
              <w:t>rowing older; moving class or year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</w:tr>
      <w:tr w:rsidR="00EF4D69" w:rsidRPr="006E698D" w14:paraId="707B28E6" w14:textId="77777777" w:rsidTr="00CF686C">
        <w:trPr>
          <w:cantSplit/>
          <w:trHeight w:val="502"/>
        </w:trPr>
        <w:tc>
          <w:tcPr>
            <w:tcW w:w="496" w:type="dxa"/>
            <w:vMerge/>
            <w:shd w:val="clear" w:color="auto" w:fill="auto"/>
            <w:textDirection w:val="btLr"/>
          </w:tcPr>
          <w:p w14:paraId="1879ABB8" w14:textId="77777777" w:rsidR="00EF4D69" w:rsidRPr="006E698D" w:rsidRDefault="00EF4D69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9" w:type="dxa"/>
            <w:vMerge/>
            <w:tcBorders>
              <w:bottom w:val="single" w:sz="12" w:space="0" w:color="auto"/>
            </w:tcBorders>
            <w:shd w:val="clear" w:color="auto" w:fill="F77D9A"/>
          </w:tcPr>
          <w:p w14:paraId="0EBD68B2" w14:textId="77777777" w:rsidR="00EF4D69" w:rsidRPr="006E698D" w:rsidRDefault="00EF4D69" w:rsidP="00CE7AC1">
            <w:pPr>
              <w:rPr>
                <w:rFonts w:asciiTheme="majorHAnsi" w:hAnsiTheme="majorHAnsi" w:cstheme="majorHAnsi"/>
                <w:b/>
                <w:lang w:val="en-US" w:bidi="en-GB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136626A5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lang w:bidi="en-GB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50E54156" w14:textId="77777777" w:rsidR="00EF4D69" w:rsidRPr="006E698D" w:rsidRDefault="00EF4D69" w:rsidP="00EF4D69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oney and work</w:t>
            </w:r>
          </w:p>
          <w:p w14:paraId="0A3DE040" w14:textId="73FB33FD" w:rsidR="00C350FC" w:rsidRPr="006E698D" w:rsidRDefault="00C350FC" w:rsidP="00EF4D69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N</w:t>
            </w:r>
            <w:r w:rsidR="00EF4D69" w:rsidRPr="006E698D">
              <w:rPr>
                <w:rFonts w:asciiTheme="majorHAnsi" w:hAnsiTheme="majorHAnsi" w:cstheme="majorHAnsi"/>
              </w:rPr>
              <w:t>eeds and wants</w:t>
            </w:r>
            <w:r w:rsidR="005B52C0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vMerge/>
            <w:tcBorders>
              <w:bottom w:val="single" w:sz="12" w:space="0" w:color="auto"/>
            </w:tcBorders>
            <w:shd w:val="clear" w:color="auto" w:fill="F77D9A"/>
          </w:tcPr>
          <w:p w14:paraId="02D0BCB6" w14:textId="77777777" w:rsidR="00EF4D69" w:rsidRPr="006E698D" w:rsidRDefault="00EF4D69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1CE45435" w14:textId="77777777" w:rsidR="00EF4D69" w:rsidRPr="006E698D" w:rsidRDefault="00EF4D69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92D050"/>
          </w:tcPr>
          <w:p w14:paraId="7E7F30AC" w14:textId="77777777" w:rsidR="00EF4D69" w:rsidRPr="006E698D" w:rsidRDefault="00EF4D69" w:rsidP="005F2118">
            <w:pPr>
              <w:rPr>
                <w:rFonts w:asciiTheme="majorHAnsi" w:hAnsiTheme="majorHAnsi" w:cstheme="majorHAnsi"/>
              </w:rPr>
            </w:pPr>
          </w:p>
        </w:tc>
      </w:tr>
      <w:tr w:rsidR="00CC7A13" w:rsidRPr="006E698D" w14:paraId="7E536E76" w14:textId="77777777" w:rsidTr="00CF686C">
        <w:trPr>
          <w:cantSplit/>
          <w:trHeight w:val="1498"/>
        </w:trPr>
        <w:tc>
          <w:tcPr>
            <w:tcW w:w="496" w:type="dxa"/>
            <w:vMerge w:val="restart"/>
            <w:shd w:val="clear" w:color="auto" w:fill="auto"/>
            <w:textDirection w:val="btLr"/>
          </w:tcPr>
          <w:p w14:paraId="3FDCE77B" w14:textId="77777777" w:rsidR="00CC7A13" w:rsidRPr="006E698D" w:rsidRDefault="00CC7A13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Year 3</w:t>
            </w:r>
          </w:p>
        </w:tc>
        <w:tc>
          <w:tcPr>
            <w:tcW w:w="2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18A93121" w14:textId="77777777" w:rsidR="00CC7A13" w:rsidRPr="006E698D" w:rsidRDefault="00CC7A13" w:rsidP="00C832D8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Wider World: Belonging to a Community</w:t>
            </w:r>
          </w:p>
          <w:p w14:paraId="57A3E6BA" w14:textId="7BD2E76D" w:rsidR="00F10E1E" w:rsidRPr="006E698D" w:rsidRDefault="00CC7A13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The value of rules and laws; rights, freedoms and responsibilities</w:t>
            </w:r>
            <w:r w:rsidR="000C21BA" w:rsidRPr="006E698D">
              <w:rPr>
                <w:rFonts w:asciiTheme="majorHAnsi" w:hAnsiTheme="majorHAnsi" w:cstheme="majorHAnsi"/>
              </w:rPr>
              <w:t xml:space="preserve">, care and compassion.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77D9A"/>
          </w:tcPr>
          <w:p w14:paraId="45D75D4A" w14:textId="77777777" w:rsidR="00CC7A13" w:rsidRPr="006E698D" w:rsidRDefault="00CC7A13" w:rsidP="00C832D8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Relationships: Safe Relationships </w:t>
            </w:r>
          </w:p>
          <w:p w14:paraId="7222B30D" w14:textId="77C7C360" w:rsidR="00CC7A13" w:rsidRPr="006E698D" w:rsidRDefault="00CC7A13" w:rsidP="00F10E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Personal boundaries;</w:t>
            </w:r>
            <w:r w:rsidR="00F10E1E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safely responding to others; the impact of hurtful behaviour</w:t>
            </w:r>
            <w:r w:rsidR="00036B6B" w:rsidRPr="006E698D">
              <w:rPr>
                <w:rFonts w:asciiTheme="majorHAnsi" w:hAnsiTheme="majorHAnsi" w:cstheme="majorHAnsi"/>
              </w:rPr>
              <w:t>.</w:t>
            </w:r>
          </w:p>
          <w:p w14:paraId="383BEB64" w14:textId="77777777" w:rsidR="00F10E1E" w:rsidRPr="006E698D" w:rsidRDefault="00F10E1E" w:rsidP="00F10E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BE9620A" w14:textId="31F4D17A" w:rsidR="00B85E55" w:rsidRPr="006E698D" w:rsidRDefault="00B85E55" w:rsidP="00F10E1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F77D9A"/>
          </w:tcPr>
          <w:p w14:paraId="5362E7C8" w14:textId="77777777" w:rsidR="00CC7A13" w:rsidRPr="006E698D" w:rsidRDefault="00CC7A13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</w:p>
          <w:p w14:paraId="51B1729E" w14:textId="0CF2E16D" w:rsidR="00B85E55" w:rsidRPr="006E698D" w:rsidRDefault="00CC7A13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What makes a family; features of family life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1F87071E" w14:textId="77777777" w:rsidR="00CC7A13" w:rsidRPr="006E698D" w:rsidRDefault="00CC7A13" w:rsidP="00CC7A13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Wider World: Money and Work</w:t>
            </w:r>
          </w:p>
          <w:p w14:paraId="1A28DD12" w14:textId="77777777" w:rsidR="00CC7A13" w:rsidRPr="006E698D" w:rsidRDefault="00CC7A13" w:rsidP="00CC7A1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Different jobs and</w:t>
            </w:r>
          </w:p>
          <w:p w14:paraId="2CB5C6D8" w14:textId="77777777" w:rsidR="00CC7A13" w:rsidRPr="006E698D" w:rsidRDefault="00CC7A13" w:rsidP="00CC7A1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kills; job stereotypes;</w:t>
            </w:r>
          </w:p>
          <w:p w14:paraId="549A1500" w14:textId="77777777" w:rsidR="00942023" w:rsidRPr="006E698D" w:rsidRDefault="00CC7A13" w:rsidP="00CC7A1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etting personal goals</w:t>
            </w:r>
            <w:r w:rsidR="00942023" w:rsidRPr="006E698D">
              <w:rPr>
                <w:rFonts w:asciiTheme="majorHAnsi" w:hAnsiTheme="majorHAnsi" w:cstheme="majorHAnsi"/>
              </w:rPr>
              <w:t xml:space="preserve">; positive traits. </w:t>
            </w:r>
          </w:p>
          <w:p w14:paraId="3624743F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2F8C6729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385E544E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15D507F5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20744F61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2915F795" w14:textId="3B9105A8" w:rsidR="00CC7A13" w:rsidRPr="006E698D" w:rsidRDefault="00CC7A13" w:rsidP="0094202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14:paraId="4AC7E393" w14:textId="77777777" w:rsidR="00CC7A13" w:rsidRPr="006E698D" w:rsidRDefault="00CC7A13" w:rsidP="00CC7A13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Physical health and Mental wellbeing</w:t>
            </w:r>
          </w:p>
          <w:p w14:paraId="71724D13" w14:textId="77777777" w:rsidR="00942023" w:rsidRPr="006E698D" w:rsidRDefault="00CC7A13" w:rsidP="009420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Health choices and habits; </w:t>
            </w:r>
            <w:r w:rsidR="00942023" w:rsidRPr="006E698D">
              <w:rPr>
                <w:rFonts w:asciiTheme="majorHAnsi" w:hAnsiTheme="majorHAnsi" w:cstheme="majorHAnsi"/>
              </w:rPr>
              <w:t xml:space="preserve">balanced, healthy lifestyle, obesity, exercise benefits.  </w:t>
            </w:r>
          </w:p>
          <w:p w14:paraId="4903C777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3107F9EC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1A0B9679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49985B3A" w14:textId="77777777" w:rsidR="00942023" w:rsidRPr="006E698D" w:rsidRDefault="00942023" w:rsidP="00942023">
            <w:pPr>
              <w:rPr>
                <w:rFonts w:asciiTheme="majorHAnsi" w:hAnsiTheme="majorHAnsi" w:cstheme="majorHAnsi"/>
              </w:rPr>
            </w:pPr>
          </w:p>
          <w:p w14:paraId="3DFC7391" w14:textId="77777777" w:rsidR="00CC7A13" w:rsidRPr="006E698D" w:rsidRDefault="00CC7A13" w:rsidP="00942023">
            <w:pPr>
              <w:rPr>
                <w:rFonts w:asciiTheme="majorHAnsi" w:hAnsiTheme="majorHAnsi" w:cstheme="majorHAnsi"/>
              </w:rPr>
            </w:pPr>
          </w:p>
          <w:p w14:paraId="18EA4EEE" w14:textId="4592CC7B" w:rsidR="00942023" w:rsidRPr="006E698D" w:rsidRDefault="00942023" w:rsidP="0094202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</w:tcPr>
          <w:p w14:paraId="6FE2BE59" w14:textId="77777777" w:rsidR="00CC7A13" w:rsidRPr="006E698D" w:rsidRDefault="00CC7A13" w:rsidP="00CC7A13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Health and Wellbeing: Growing and Changing</w:t>
            </w:r>
          </w:p>
          <w:p w14:paraId="68AD5DE2" w14:textId="77777777" w:rsidR="00CC7A13" w:rsidRPr="006E698D" w:rsidRDefault="00CC7A13" w:rsidP="00CC7A1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Personal strengths</w:t>
            </w:r>
          </w:p>
          <w:p w14:paraId="2C6A1FD1" w14:textId="1E377346" w:rsidR="00C366F0" w:rsidRPr="006E698D" w:rsidRDefault="00CC7A13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and achievements;</w:t>
            </w:r>
            <w:r w:rsidR="0077227C" w:rsidRPr="006E698D">
              <w:rPr>
                <w:rFonts w:asciiTheme="majorHAnsi" w:hAnsiTheme="majorHAnsi" w:cstheme="majorHAnsi"/>
              </w:rPr>
              <w:t xml:space="preserve"> individuality; </w:t>
            </w:r>
            <w:r w:rsidRPr="006E698D">
              <w:rPr>
                <w:rFonts w:asciiTheme="majorHAnsi" w:hAnsiTheme="majorHAnsi" w:cstheme="majorHAnsi"/>
              </w:rPr>
              <w:t>managing and reframing setbacks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</w:tr>
      <w:tr w:rsidR="00CC7A13" w:rsidRPr="006E698D" w14:paraId="4490AEC9" w14:textId="77777777" w:rsidTr="00CF686C">
        <w:trPr>
          <w:cantSplit/>
          <w:trHeight w:val="1134"/>
        </w:trPr>
        <w:tc>
          <w:tcPr>
            <w:tcW w:w="496" w:type="dxa"/>
            <w:vMerge/>
            <w:shd w:val="clear" w:color="auto" w:fill="auto"/>
            <w:textDirection w:val="btLr"/>
          </w:tcPr>
          <w:p w14:paraId="61C1A764" w14:textId="77777777" w:rsidR="00CC7A13" w:rsidRPr="006E698D" w:rsidRDefault="00CC7A13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92D050"/>
          </w:tcPr>
          <w:p w14:paraId="5D3F915A" w14:textId="77777777" w:rsidR="00CC7A13" w:rsidRPr="006E698D" w:rsidRDefault="00CC7A13" w:rsidP="00C832D8">
            <w:pPr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bCs/>
                <w:lang w:bidi="en-GB"/>
              </w:rPr>
              <w:t>Health and Wellbeing: Physical health and Mental wellbeing</w:t>
            </w:r>
          </w:p>
          <w:p w14:paraId="0829053E" w14:textId="735DFD35" w:rsidR="00F10E1E" w:rsidRPr="006E698D" w:rsidRDefault="00CC7A13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Health choices and habits; what affects feelings; </w:t>
            </w:r>
            <w:r w:rsidR="00033749" w:rsidRPr="006E698D">
              <w:rPr>
                <w:rFonts w:asciiTheme="majorHAnsi" w:hAnsiTheme="majorHAnsi" w:cstheme="majorHAnsi"/>
              </w:rPr>
              <w:t>e</w:t>
            </w:r>
            <w:r w:rsidRPr="006E698D">
              <w:rPr>
                <w:rFonts w:asciiTheme="majorHAnsi" w:hAnsiTheme="majorHAnsi" w:cstheme="majorHAnsi"/>
              </w:rPr>
              <w:t>xpressing feelings</w:t>
            </w:r>
            <w:r w:rsidR="00036B6B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693" w:type="dxa"/>
            <w:shd w:val="clear" w:color="auto" w:fill="F77D9A"/>
          </w:tcPr>
          <w:p w14:paraId="28BAC782" w14:textId="77777777" w:rsidR="00CC7A13" w:rsidRPr="006E698D" w:rsidRDefault="00CC7A13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2084919B" w14:textId="77777777" w:rsidR="00CC7A13" w:rsidRPr="006E698D" w:rsidRDefault="00CC7A13" w:rsidP="00C832D8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cognising respectful</w:t>
            </w:r>
          </w:p>
          <w:p w14:paraId="534C2CCC" w14:textId="459F3415" w:rsidR="00B85E55" w:rsidRPr="006E698D" w:rsidRDefault="00CC7A13" w:rsidP="00B85E55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behaviour; the importance of self-respect; courtesy and being polite</w:t>
            </w:r>
            <w:r w:rsidR="00036B6B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34" w:type="dxa"/>
            <w:shd w:val="clear" w:color="auto" w:fill="8EAADB" w:themeFill="accent1" w:themeFillTint="99"/>
          </w:tcPr>
          <w:p w14:paraId="2C5F755D" w14:textId="77777777" w:rsidR="00CC7A13" w:rsidRPr="006E698D" w:rsidRDefault="00CC7A13" w:rsidP="00CC7A13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and Digital resilience</w:t>
            </w:r>
          </w:p>
          <w:p w14:paraId="1F618823" w14:textId="079DED5D" w:rsidR="00CC7A13" w:rsidRPr="006E698D" w:rsidRDefault="00CC7A13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How the internet is used</w:t>
            </w:r>
            <w:r w:rsidR="005B52C0" w:rsidRPr="006E698D">
              <w:rPr>
                <w:rFonts w:asciiTheme="majorHAnsi" w:hAnsiTheme="majorHAnsi" w:cstheme="majorHAnsi"/>
              </w:rPr>
              <w:t xml:space="preserve"> positively and negatively</w:t>
            </w:r>
            <w:r w:rsidR="00036B6B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vMerge/>
            <w:shd w:val="clear" w:color="auto" w:fill="8EAADB" w:themeFill="accent1" w:themeFillTint="99"/>
          </w:tcPr>
          <w:p w14:paraId="7BB06D38" w14:textId="77777777" w:rsidR="00CC7A13" w:rsidRPr="006E698D" w:rsidRDefault="00CC7A13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Merge/>
          </w:tcPr>
          <w:p w14:paraId="3A5AFAA0" w14:textId="77777777" w:rsidR="00CC7A13" w:rsidRPr="006E698D" w:rsidRDefault="00CC7A13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92D050"/>
          </w:tcPr>
          <w:p w14:paraId="4F4D9A93" w14:textId="77777777" w:rsidR="00CC7A13" w:rsidRPr="006E698D" w:rsidRDefault="00CC7A13" w:rsidP="00CC7A13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Health and Wellbeing: Keeping Safe </w:t>
            </w:r>
          </w:p>
          <w:p w14:paraId="6F2FDA0F" w14:textId="504E0E4F" w:rsidR="0077227C" w:rsidRPr="006E698D" w:rsidRDefault="00CC7A13" w:rsidP="0077227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isks and hazards; safety in the local environment and</w:t>
            </w:r>
            <w:r w:rsidR="0077227C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unfamiliar places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19CD576E" w14:textId="77777777" w:rsidR="0077227C" w:rsidRPr="006E698D" w:rsidRDefault="0077227C" w:rsidP="0077227C">
            <w:pPr>
              <w:rPr>
                <w:rFonts w:asciiTheme="majorHAnsi" w:hAnsiTheme="majorHAnsi" w:cstheme="majorHAnsi"/>
              </w:rPr>
            </w:pPr>
          </w:p>
          <w:p w14:paraId="759FD2AD" w14:textId="77777777" w:rsidR="0077227C" w:rsidRPr="006E698D" w:rsidRDefault="0077227C" w:rsidP="0077227C">
            <w:pPr>
              <w:rPr>
                <w:rFonts w:asciiTheme="majorHAnsi" w:hAnsiTheme="majorHAnsi" w:cstheme="majorHAnsi"/>
              </w:rPr>
            </w:pPr>
          </w:p>
          <w:p w14:paraId="0F622E23" w14:textId="2BBB6B58" w:rsidR="00CC7A13" w:rsidRPr="006E698D" w:rsidRDefault="00CC7A13" w:rsidP="0077227C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C832D8" w:rsidRPr="006E698D" w14:paraId="56A3B5E2" w14:textId="77777777" w:rsidTr="00CF686C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7D8E2617" w14:textId="77777777" w:rsidR="00C832D8" w:rsidRPr="006E698D" w:rsidRDefault="00C832D8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lastRenderedPageBreak/>
              <w:t>Year 4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92D050"/>
          </w:tcPr>
          <w:p w14:paraId="51582EB9" w14:textId="77777777" w:rsidR="00C832D8" w:rsidRPr="006E698D" w:rsidRDefault="00C832D8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Health and Wellbeing-</w:t>
            </w:r>
          </w:p>
          <w:p w14:paraId="3F055E7A" w14:textId="77777777" w:rsidR="00C832D8" w:rsidRPr="006E698D" w:rsidRDefault="00C832D8" w:rsidP="00003665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</w:p>
          <w:p w14:paraId="4C063E0B" w14:textId="77777777" w:rsidR="00C832D8" w:rsidRPr="006E698D" w:rsidRDefault="00C832D8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Positive friendships,</w:t>
            </w:r>
          </w:p>
          <w:p w14:paraId="26871007" w14:textId="5D87CA48" w:rsidR="00C832D8" w:rsidRPr="006E698D" w:rsidRDefault="00C832D8" w:rsidP="00003665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</w:rPr>
              <w:t>including online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267EA2D4" w14:textId="77777777" w:rsidR="00C832D8" w:rsidRPr="006E698D" w:rsidRDefault="00C832D8" w:rsidP="005F2118">
            <w:pPr>
              <w:rPr>
                <w:rFonts w:asciiTheme="majorHAnsi" w:hAnsiTheme="majorHAnsi" w:cstheme="majorHAnsi"/>
              </w:rPr>
            </w:pPr>
          </w:p>
          <w:p w14:paraId="63396107" w14:textId="384D43C7" w:rsidR="0077227C" w:rsidRPr="006E698D" w:rsidRDefault="0077227C" w:rsidP="005F211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F77D9A"/>
          </w:tcPr>
          <w:p w14:paraId="4137B0BA" w14:textId="77777777" w:rsidR="002E34E4" w:rsidRDefault="00C832D8" w:rsidP="002E34E4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Relationships: Safe Relationships </w:t>
            </w:r>
          </w:p>
          <w:p w14:paraId="231B9698" w14:textId="163790D0" w:rsidR="00C832D8" w:rsidRPr="006E698D" w:rsidRDefault="00D15E58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E34E4">
              <w:rPr>
                <w:rFonts w:asciiTheme="majorHAnsi" w:hAnsiTheme="majorHAnsi" w:cstheme="majorHAnsi"/>
                <w:bCs/>
              </w:rPr>
              <w:t>Privacy and personal boundaries; pretending</w:t>
            </w:r>
            <w:r w:rsidR="00CB267C">
              <w:rPr>
                <w:rFonts w:asciiTheme="majorHAnsi" w:hAnsiTheme="majorHAnsi" w:cstheme="majorHAnsi"/>
                <w:bCs/>
              </w:rPr>
              <w:t xml:space="preserve"> to be someone else</w:t>
            </w:r>
            <w:r w:rsidRPr="002E34E4">
              <w:rPr>
                <w:rFonts w:asciiTheme="majorHAnsi" w:hAnsiTheme="majorHAnsi" w:cstheme="majorHAnsi"/>
                <w:bCs/>
              </w:rPr>
              <w:t xml:space="preserve"> online</w:t>
            </w:r>
            <w:r w:rsidR="00CB267C">
              <w:rPr>
                <w:rFonts w:asciiTheme="majorHAnsi" w:hAnsiTheme="majorHAnsi" w:cstheme="majorHAnsi"/>
                <w:bCs/>
              </w:rPr>
              <w:t xml:space="preserve">; </w:t>
            </w:r>
            <w:r>
              <w:rPr>
                <w:rFonts w:asciiTheme="majorHAnsi" w:hAnsiTheme="majorHAnsi" w:cstheme="majorHAnsi"/>
                <w:bCs/>
              </w:rPr>
              <w:t xml:space="preserve">NSPCC </w:t>
            </w:r>
            <w:proofErr w:type="spellStart"/>
            <w:r w:rsidR="00CB267C">
              <w:rPr>
                <w:rFonts w:asciiTheme="majorHAnsi" w:hAnsiTheme="majorHAnsi" w:cstheme="majorHAnsi"/>
                <w:bCs/>
              </w:rPr>
              <w:t>Shareaware</w:t>
            </w:r>
            <w:proofErr w:type="spellEnd"/>
            <w:r w:rsidR="00CB267C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sessions; sharing and chatting online; </w:t>
            </w:r>
            <w:r w:rsidR="002E34E4">
              <w:rPr>
                <w:rFonts w:asciiTheme="majorHAnsi" w:hAnsiTheme="majorHAnsi" w:cstheme="majorHAnsi"/>
              </w:rPr>
              <w:t>p</w:t>
            </w:r>
            <w:r w:rsidR="00792C3C" w:rsidRPr="006E698D">
              <w:rPr>
                <w:rFonts w:asciiTheme="majorHAnsi" w:hAnsiTheme="majorHAnsi" w:cstheme="majorHAnsi"/>
              </w:rPr>
              <w:t>rivacy and boundaries; r</w:t>
            </w:r>
            <w:r w:rsidR="00C832D8" w:rsidRPr="006E698D">
              <w:rPr>
                <w:rFonts w:asciiTheme="majorHAnsi" w:hAnsiTheme="majorHAnsi" w:cstheme="majorHAnsi"/>
              </w:rPr>
              <w:t>esponding to hurtful behaviour; managing confidentiality; recognising risks online</w:t>
            </w:r>
            <w:r w:rsidR="00792C3C" w:rsidRPr="006E698D">
              <w:rPr>
                <w:rFonts w:asciiTheme="majorHAnsi" w:hAnsiTheme="majorHAnsi" w:cstheme="majorHAnsi"/>
              </w:rPr>
              <w:t>; peer pressure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746D0F65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6F48F27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3F248F94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78A4F462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6B4048B6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1C326ABA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553517BE" w14:textId="77777777" w:rsidR="00B114E0" w:rsidRPr="006E698D" w:rsidRDefault="00B114E0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  <w:p w14:paraId="5EE6D35C" w14:textId="553E59DC" w:rsidR="006145C4" w:rsidRPr="006E698D" w:rsidRDefault="006145C4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F77D9A"/>
          </w:tcPr>
          <w:p w14:paraId="58474C35" w14:textId="77777777" w:rsidR="00C832D8" w:rsidRPr="006E698D" w:rsidRDefault="00C832D8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  <w:r w:rsidRPr="006E698D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2437AA6" w14:textId="4C9257A9" w:rsidR="00C832D8" w:rsidRPr="006E698D" w:rsidRDefault="006145C4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Loneliness and seeking support; </w:t>
            </w:r>
            <w:r w:rsidR="00036B6B" w:rsidRPr="006E698D">
              <w:rPr>
                <w:rFonts w:asciiTheme="majorHAnsi" w:hAnsiTheme="majorHAnsi" w:cstheme="majorHAnsi"/>
              </w:rPr>
              <w:t>p</w:t>
            </w:r>
            <w:r w:rsidR="00C832D8" w:rsidRPr="006E698D">
              <w:rPr>
                <w:rFonts w:asciiTheme="majorHAnsi" w:hAnsiTheme="majorHAnsi" w:cstheme="majorHAnsi"/>
              </w:rPr>
              <w:t>ositive friendships, including online</w:t>
            </w:r>
            <w:r w:rsidRPr="006E698D">
              <w:rPr>
                <w:rFonts w:asciiTheme="majorHAnsi" w:hAnsiTheme="majorHAnsi" w:cstheme="majorHAnsi"/>
              </w:rPr>
              <w:t>; asking for support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31C513A3" w14:textId="77777777" w:rsidR="002374E1" w:rsidRPr="006E698D" w:rsidRDefault="002374E1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708F2C2E" w14:textId="77777777" w:rsidR="002374E1" w:rsidRPr="006E698D" w:rsidRDefault="002374E1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3F9EC3FE" w14:textId="77777777" w:rsidR="002374E1" w:rsidRPr="006E698D" w:rsidRDefault="002374E1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8D1B4AD" w14:textId="072E060F" w:rsidR="002374E1" w:rsidRPr="006E698D" w:rsidRDefault="002374E1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F77D9A"/>
          </w:tcPr>
          <w:p w14:paraId="300D1CAD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0211EBCC" w14:textId="77777777" w:rsidR="00C832D8" w:rsidRPr="006E698D" w:rsidRDefault="00C832D8" w:rsidP="00C832D8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specting differences</w:t>
            </w:r>
          </w:p>
          <w:p w14:paraId="048FA783" w14:textId="6EB8FBCF" w:rsidR="002374E1" w:rsidRPr="006E698D" w:rsidRDefault="00C832D8" w:rsidP="00C832D8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and similarities; </w:t>
            </w:r>
            <w:r w:rsidR="002374E1" w:rsidRPr="006E698D">
              <w:rPr>
                <w:rFonts w:asciiTheme="majorHAnsi" w:hAnsiTheme="majorHAnsi" w:cstheme="majorHAnsi"/>
              </w:rPr>
              <w:t xml:space="preserve">other traditions and beliefs; images in the media; </w:t>
            </w:r>
            <w:r w:rsidRPr="006E698D">
              <w:rPr>
                <w:rFonts w:asciiTheme="majorHAnsi" w:hAnsiTheme="majorHAnsi" w:cstheme="majorHAnsi"/>
              </w:rPr>
              <w:t>discussing difference sensitively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7DC3BD60" w14:textId="0BAB1BFC" w:rsidR="00C832D8" w:rsidRPr="006E698D" w:rsidRDefault="00C832D8" w:rsidP="002374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92D050"/>
          </w:tcPr>
          <w:p w14:paraId="5944F6C2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Physical health and Mental wellbeing</w:t>
            </w:r>
          </w:p>
          <w:p w14:paraId="45BB61D8" w14:textId="77777777" w:rsidR="00C832D8" w:rsidRPr="006E698D" w:rsidRDefault="00C832D8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aintaining a balanced</w:t>
            </w:r>
          </w:p>
          <w:p w14:paraId="40A56E7D" w14:textId="56ECFF7A" w:rsidR="002374E1" w:rsidRPr="006E698D" w:rsidRDefault="00C832D8" w:rsidP="00AB219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lifestyle; </w:t>
            </w:r>
            <w:r w:rsidR="002374E1" w:rsidRPr="006E698D">
              <w:rPr>
                <w:rFonts w:asciiTheme="majorHAnsi" w:hAnsiTheme="majorHAnsi" w:cstheme="majorHAnsi"/>
              </w:rPr>
              <w:t>habits; good physical health</w:t>
            </w:r>
            <w:r w:rsidR="00AB219F" w:rsidRPr="006E698D">
              <w:rPr>
                <w:rFonts w:asciiTheme="majorHAnsi" w:hAnsiTheme="majorHAnsi" w:cstheme="majorHAnsi"/>
              </w:rPr>
              <w:t>; tooth decay; oral hygiene</w:t>
            </w:r>
            <w:r w:rsidR="00CB267C">
              <w:rPr>
                <w:rFonts w:asciiTheme="majorHAnsi" w:hAnsiTheme="majorHAnsi" w:cstheme="majorHAnsi"/>
              </w:rPr>
              <w:t xml:space="preserve">. </w:t>
            </w:r>
          </w:p>
          <w:p w14:paraId="1D4256DA" w14:textId="6E622D05" w:rsidR="00C832D8" w:rsidRPr="006E698D" w:rsidRDefault="00C832D8" w:rsidP="002374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</w:tcPr>
          <w:p w14:paraId="150ABBB2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Health and Wellbeing: Growing and Changing</w:t>
            </w:r>
          </w:p>
          <w:p w14:paraId="10F65EE8" w14:textId="4727F364" w:rsidR="00C832D8" w:rsidRPr="006E698D" w:rsidRDefault="00C832D8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Personal hygiene routines;</w:t>
            </w:r>
            <w:r w:rsidR="00B114E0" w:rsidRPr="006E698D">
              <w:rPr>
                <w:rFonts w:asciiTheme="majorHAnsi" w:hAnsiTheme="majorHAnsi" w:cstheme="majorHAnsi"/>
              </w:rPr>
              <w:t xml:space="preserve"> sources of information; informed health decisions; managing risk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</w:tr>
      <w:tr w:rsidR="00C832D8" w:rsidRPr="006E698D" w14:paraId="2F583C58" w14:textId="77777777" w:rsidTr="00CF686C">
        <w:trPr>
          <w:cantSplit/>
          <w:trHeight w:val="1134"/>
        </w:trPr>
        <w:tc>
          <w:tcPr>
            <w:tcW w:w="496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</w:tcPr>
          <w:p w14:paraId="61858381" w14:textId="77777777" w:rsidR="00C832D8" w:rsidRPr="006E698D" w:rsidRDefault="00C832D8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9" w:type="dxa"/>
            <w:tcBorders>
              <w:bottom w:val="single" w:sz="12" w:space="0" w:color="auto"/>
            </w:tcBorders>
            <w:shd w:val="clear" w:color="auto" w:fill="92D050"/>
          </w:tcPr>
          <w:p w14:paraId="5A12D4FD" w14:textId="77777777" w:rsidR="00C832D8" w:rsidRPr="006E698D" w:rsidRDefault="00C832D8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bCs/>
                <w:lang w:bidi="en-GB"/>
              </w:rPr>
              <w:t>Health and Wellbeing: Physical health and Mental wellbeing</w:t>
            </w:r>
          </w:p>
          <w:p w14:paraId="1F81C1AF" w14:textId="3D682757" w:rsidR="00C832D8" w:rsidRPr="006E698D" w:rsidRDefault="00792C3C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The importance of mental health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4FF00CE6" w14:textId="77777777" w:rsidR="00792C3C" w:rsidRPr="006E698D" w:rsidRDefault="00792C3C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72BA17B" w14:textId="61A36AA0" w:rsidR="0077227C" w:rsidRPr="006E698D" w:rsidRDefault="0077227C" w:rsidP="0000366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6FDEC1EC" w14:textId="77777777" w:rsidR="00C832D8" w:rsidRPr="006E698D" w:rsidRDefault="00C832D8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4FC27D8F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and Digital resilience</w:t>
            </w:r>
          </w:p>
          <w:p w14:paraId="38D0ED51" w14:textId="6184EA40" w:rsidR="002374E1" w:rsidRPr="006E698D" w:rsidRDefault="00C832D8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How </w:t>
            </w:r>
            <w:r w:rsidR="002374E1" w:rsidRPr="006E698D">
              <w:rPr>
                <w:rFonts w:asciiTheme="majorHAnsi" w:hAnsiTheme="majorHAnsi" w:cstheme="majorHAnsi"/>
              </w:rPr>
              <w:t xml:space="preserve">information online is ranked and targeted. 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422D0EB2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oney and Work</w:t>
            </w:r>
          </w:p>
          <w:p w14:paraId="5599AD70" w14:textId="77777777" w:rsidR="002374E1" w:rsidRPr="006E698D" w:rsidRDefault="00C832D8" w:rsidP="00C832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aking decisions about money; using and keeping money safe</w:t>
            </w:r>
            <w:r w:rsidR="002374E1" w:rsidRPr="006E698D">
              <w:rPr>
                <w:rFonts w:asciiTheme="majorHAnsi" w:hAnsiTheme="majorHAnsi" w:cstheme="majorHAnsi"/>
              </w:rPr>
              <w:t>; spending decisions; needs and wants.</w:t>
            </w:r>
          </w:p>
          <w:p w14:paraId="17642674" w14:textId="431B7F01" w:rsidR="002374E1" w:rsidRPr="006E698D" w:rsidRDefault="002374E1" w:rsidP="002374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8EAADB" w:themeFill="accent1" w:themeFillTint="99"/>
          </w:tcPr>
          <w:p w14:paraId="7823DFF1" w14:textId="77777777" w:rsidR="00C832D8" w:rsidRPr="006E698D" w:rsidRDefault="00C832D8" w:rsidP="00C832D8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Wider World: Belonging to a Community</w:t>
            </w:r>
          </w:p>
          <w:p w14:paraId="13531C69" w14:textId="49A12C29" w:rsidR="00AB219F" w:rsidRPr="006E698D" w:rsidRDefault="00AB219F" w:rsidP="00C832D8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Compassion; w</w:t>
            </w:r>
            <w:r w:rsidR="00C832D8" w:rsidRPr="006E698D">
              <w:rPr>
                <w:rFonts w:asciiTheme="majorHAnsi" w:hAnsiTheme="majorHAnsi" w:cstheme="majorHAnsi"/>
              </w:rPr>
              <w:t>hat makes a community; shared responsibilities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1A55A3A0" w14:textId="13FB434B" w:rsidR="00AB219F" w:rsidRPr="006E698D" w:rsidRDefault="00AB219F" w:rsidP="00AB219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92D050"/>
          </w:tcPr>
          <w:p w14:paraId="6272E580" w14:textId="77777777" w:rsidR="00C832D8" w:rsidRPr="006E698D" w:rsidRDefault="00C832D8" w:rsidP="005F2118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Health and Wellbeing: Keeping Safe</w:t>
            </w:r>
          </w:p>
          <w:p w14:paraId="59E7DEB9" w14:textId="1D0F5FB7" w:rsidR="00B114E0" w:rsidRPr="006E698D" w:rsidRDefault="00010039" w:rsidP="00C832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ugs (m</w:t>
            </w:r>
            <w:r w:rsidR="00C832D8" w:rsidRPr="006E698D">
              <w:rPr>
                <w:rFonts w:asciiTheme="majorHAnsi" w:hAnsiTheme="majorHAnsi" w:cstheme="majorHAnsi"/>
              </w:rPr>
              <w:t>edicines and household products</w:t>
            </w:r>
            <w:r>
              <w:rPr>
                <w:rFonts w:asciiTheme="majorHAnsi" w:hAnsiTheme="majorHAnsi" w:cstheme="majorHAnsi"/>
              </w:rPr>
              <w:t>)</w:t>
            </w:r>
            <w:r w:rsidR="00B114E0" w:rsidRPr="006E698D">
              <w:rPr>
                <w:rFonts w:asciiTheme="majorHAnsi" w:hAnsiTheme="majorHAnsi" w:cstheme="majorHAnsi"/>
              </w:rPr>
              <w:t xml:space="preserve">; </w:t>
            </w:r>
            <w:r>
              <w:rPr>
                <w:rFonts w:asciiTheme="majorHAnsi" w:hAnsiTheme="majorHAnsi" w:cstheme="majorHAnsi"/>
              </w:rPr>
              <w:t xml:space="preserve">alcohol and tobacco, </w:t>
            </w:r>
            <w:r w:rsidR="00B114E0" w:rsidRPr="006E698D">
              <w:rPr>
                <w:rFonts w:asciiTheme="majorHAnsi" w:hAnsiTheme="majorHAnsi" w:cstheme="majorHAnsi"/>
              </w:rPr>
              <w:t xml:space="preserve">class transitions. </w:t>
            </w:r>
          </w:p>
        </w:tc>
      </w:tr>
      <w:tr w:rsidR="00F508E2" w:rsidRPr="006E698D" w14:paraId="2A61B6B4" w14:textId="77777777" w:rsidTr="00CF686C">
        <w:trPr>
          <w:cantSplit/>
          <w:trHeight w:val="1134"/>
        </w:trPr>
        <w:tc>
          <w:tcPr>
            <w:tcW w:w="496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</w:tcPr>
          <w:p w14:paraId="670FCD57" w14:textId="77777777" w:rsidR="00F508E2" w:rsidRPr="006E698D" w:rsidRDefault="00F508E2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Year 5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F77D9A"/>
          </w:tcPr>
          <w:p w14:paraId="6445667C" w14:textId="77777777" w:rsidR="00F508E2" w:rsidRPr="006E698D" w:rsidRDefault="00F508E2" w:rsidP="00CC7A13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</w:p>
          <w:p w14:paraId="557981C1" w14:textId="4368684A" w:rsidR="00F508E2" w:rsidRPr="006E698D" w:rsidRDefault="00B114E0" w:rsidP="00B114E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Marriage and civil partnerships; m</w:t>
            </w:r>
            <w:r w:rsidR="00F508E2" w:rsidRPr="006E698D">
              <w:rPr>
                <w:rFonts w:asciiTheme="majorHAnsi" w:hAnsiTheme="majorHAnsi" w:cstheme="majorHAnsi"/>
              </w:rPr>
              <w:t>anaging friendships</w:t>
            </w:r>
            <w:r w:rsidRPr="006E698D">
              <w:rPr>
                <w:rFonts w:asciiTheme="majorHAnsi" w:hAnsiTheme="majorHAnsi" w:cstheme="majorHAnsi"/>
              </w:rPr>
              <w:t xml:space="preserve"> </w:t>
            </w:r>
            <w:r w:rsidR="00F508E2" w:rsidRPr="006E698D">
              <w:rPr>
                <w:rFonts w:asciiTheme="majorHAnsi" w:hAnsiTheme="majorHAnsi" w:cstheme="majorHAnsi"/>
              </w:rPr>
              <w:t>and peer influence</w:t>
            </w:r>
            <w:r w:rsidRPr="006E698D">
              <w:rPr>
                <w:rFonts w:asciiTheme="majorHAnsi" w:hAnsiTheme="majorHAnsi" w:cstheme="majorHAnsi"/>
              </w:rPr>
              <w:t xml:space="preserve">; changes in friendships. </w:t>
            </w:r>
          </w:p>
          <w:p w14:paraId="3FA914FF" w14:textId="5D0DC876" w:rsidR="00B114E0" w:rsidRPr="006E698D" w:rsidRDefault="00B114E0" w:rsidP="00B114E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F77D9A"/>
          </w:tcPr>
          <w:p w14:paraId="54976136" w14:textId="12AC30AA" w:rsidR="00F508E2" w:rsidRDefault="00F508E2" w:rsidP="00CC7A13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Relationships: Safe Relationships </w:t>
            </w:r>
          </w:p>
          <w:p w14:paraId="1DCC4414" w14:textId="76604324" w:rsidR="00B114E0" w:rsidRPr="00D15E58" w:rsidRDefault="00D15E58" w:rsidP="00CC7A1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</w:t>
            </w:r>
            <w:r w:rsidRPr="00D15E58">
              <w:rPr>
                <w:rFonts w:asciiTheme="majorHAnsi" w:hAnsiTheme="majorHAnsi" w:cstheme="majorHAnsi"/>
                <w:bCs/>
              </w:rPr>
              <w:t>ypes of physical contact; what is acceptable and unacceptable; strategies to respond to unwanted physical contact</w:t>
            </w:r>
            <w:r>
              <w:rPr>
                <w:rFonts w:asciiTheme="majorHAnsi" w:hAnsiTheme="majorHAnsi" w:cstheme="majorHAnsi"/>
                <w:bCs/>
              </w:rPr>
              <w:t xml:space="preserve">; </w:t>
            </w:r>
            <w:r w:rsidRPr="00D15E58">
              <w:rPr>
                <w:rFonts w:asciiTheme="majorHAnsi" w:hAnsiTheme="majorHAnsi" w:cstheme="majorHAnsi"/>
                <w:bCs/>
              </w:rPr>
              <w:t>seeking and giving permission (consent)</w:t>
            </w:r>
            <w:r>
              <w:rPr>
                <w:rFonts w:asciiTheme="majorHAnsi" w:hAnsiTheme="majorHAnsi" w:cstheme="majorHAnsi"/>
                <w:bCs/>
              </w:rPr>
              <w:t xml:space="preserve">; </w:t>
            </w:r>
            <w:r w:rsidR="00B114E0" w:rsidRPr="002E34E4">
              <w:rPr>
                <w:rFonts w:asciiTheme="majorHAnsi" w:hAnsiTheme="majorHAnsi" w:cstheme="majorHAnsi"/>
              </w:rPr>
              <w:t xml:space="preserve">hurtful behaviour; healthy </w:t>
            </w:r>
            <w:r w:rsidR="00B114E0" w:rsidRPr="002E34E4">
              <w:rPr>
                <w:rFonts w:asciiTheme="majorHAnsi" w:hAnsiTheme="majorHAnsi" w:cstheme="majorHAnsi"/>
              </w:rPr>
              <w:lastRenderedPageBreak/>
              <w:t xml:space="preserve">relationships; personal safety. </w:t>
            </w:r>
          </w:p>
          <w:p w14:paraId="405C7474" w14:textId="77777777" w:rsidR="00B114E0" w:rsidRPr="006E698D" w:rsidRDefault="00B114E0" w:rsidP="00B114E0">
            <w:pPr>
              <w:rPr>
                <w:rFonts w:asciiTheme="majorHAnsi" w:hAnsiTheme="majorHAnsi" w:cstheme="majorHAnsi"/>
              </w:rPr>
            </w:pPr>
          </w:p>
          <w:p w14:paraId="35EC6108" w14:textId="77777777" w:rsidR="00B114E0" w:rsidRPr="006E698D" w:rsidRDefault="00B114E0" w:rsidP="00B114E0">
            <w:pPr>
              <w:rPr>
                <w:rFonts w:asciiTheme="majorHAnsi" w:hAnsiTheme="majorHAnsi" w:cstheme="majorHAnsi"/>
              </w:rPr>
            </w:pPr>
          </w:p>
          <w:p w14:paraId="4853300B" w14:textId="77777777" w:rsidR="00B114E0" w:rsidRPr="006E698D" w:rsidRDefault="00B114E0" w:rsidP="00B114E0">
            <w:pPr>
              <w:rPr>
                <w:rFonts w:asciiTheme="majorHAnsi" w:hAnsiTheme="majorHAnsi" w:cstheme="majorHAnsi"/>
              </w:rPr>
            </w:pPr>
          </w:p>
          <w:p w14:paraId="3A67026B" w14:textId="77777777" w:rsidR="00B114E0" w:rsidRPr="006E698D" w:rsidRDefault="00B114E0" w:rsidP="00B114E0">
            <w:pPr>
              <w:rPr>
                <w:rFonts w:asciiTheme="majorHAnsi" w:hAnsiTheme="majorHAnsi" w:cstheme="majorHAnsi"/>
              </w:rPr>
            </w:pPr>
          </w:p>
          <w:p w14:paraId="4CDECD11" w14:textId="232BF2F9" w:rsidR="00F508E2" w:rsidRPr="006E698D" w:rsidRDefault="00F508E2" w:rsidP="00B114E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92D050"/>
          </w:tcPr>
          <w:p w14:paraId="1A6DD9EC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Health and Wellbeing: Keeping Safe </w:t>
            </w:r>
          </w:p>
          <w:p w14:paraId="034DF6EC" w14:textId="3FA4AD33" w:rsidR="0041523A" w:rsidRPr="006E698D" w:rsidRDefault="00F508E2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Keeping safe in different situations, including responding in emergencies and first aid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509468E4" w14:textId="427B7F7B" w:rsidR="00F508E2" w:rsidRPr="006E698D" w:rsidRDefault="00F508E2" w:rsidP="0041523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  <w:tcBorders>
              <w:top w:val="single" w:sz="12" w:space="0" w:color="auto"/>
            </w:tcBorders>
            <w:shd w:val="clear" w:color="auto" w:fill="F77D9A"/>
          </w:tcPr>
          <w:p w14:paraId="6888DEDF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Respecting ourselves and others</w:t>
            </w:r>
          </w:p>
          <w:p w14:paraId="1FC30192" w14:textId="4497905D" w:rsidR="00F508E2" w:rsidRPr="006E698D" w:rsidRDefault="0041523A" w:rsidP="000306D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Different beliefs and lifestyles; </w:t>
            </w:r>
            <w:r w:rsidR="00F508E2" w:rsidRPr="006E698D">
              <w:rPr>
                <w:rFonts w:asciiTheme="majorHAnsi" w:hAnsiTheme="majorHAnsi" w:cstheme="majorHAnsi"/>
              </w:rPr>
              <w:t>recognising prejudice and</w:t>
            </w:r>
            <w:r w:rsidR="000306D4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d</w:t>
            </w:r>
            <w:r w:rsidR="00F508E2" w:rsidRPr="006E698D">
              <w:rPr>
                <w:rFonts w:asciiTheme="majorHAnsi" w:hAnsiTheme="majorHAnsi" w:cstheme="majorHAnsi"/>
              </w:rPr>
              <w:t>iscrimination</w:t>
            </w:r>
            <w:r w:rsidRPr="006E698D">
              <w:rPr>
                <w:rFonts w:asciiTheme="majorHAnsi" w:hAnsiTheme="majorHAnsi" w:cstheme="majorHAnsi"/>
              </w:rPr>
              <w:t xml:space="preserve">; self-respect; </w:t>
            </w:r>
            <w:r w:rsidR="00043331" w:rsidRPr="006E698D">
              <w:rPr>
                <w:rFonts w:asciiTheme="majorHAnsi" w:hAnsiTheme="majorHAnsi" w:cstheme="majorHAnsi"/>
              </w:rPr>
              <w:t xml:space="preserve">respectful relationships. </w:t>
            </w:r>
          </w:p>
          <w:p w14:paraId="3FE8A1F8" w14:textId="29623FA8" w:rsidR="00043331" w:rsidRPr="006E698D" w:rsidRDefault="00043331" w:rsidP="00F508E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14:paraId="5A9A8594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Physical health and Mental wellbeing</w:t>
            </w:r>
          </w:p>
          <w:p w14:paraId="75035A7A" w14:textId="77777777" w:rsidR="00F81531" w:rsidRPr="006E698D" w:rsidRDefault="00F508E2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Healthy sleep habits; </w:t>
            </w:r>
            <w:r w:rsidR="00043331" w:rsidRPr="006E698D">
              <w:rPr>
                <w:rFonts w:asciiTheme="majorHAnsi" w:hAnsiTheme="majorHAnsi" w:cstheme="majorHAnsi"/>
              </w:rPr>
              <w:t xml:space="preserve">bacteria and viruses; </w:t>
            </w:r>
            <w:r w:rsidRPr="006E698D">
              <w:rPr>
                <w:rFonts w:asciiTheme="majorHAnsi" w:hAnsiTheme="majorHAnsi" w:cstheme="majorHAnsi"/>
              </w:rPr>
              <w:t xml:space="preserve">sun safety; medicines, vaccinations, </w:t>
            </w:r>
            <w:r w:rsidR="00F81531" w:rsidRPr="006E698D">
              <w:rPr>
                <w:rFonts w:asciiTheme="majorHAnsi" w:hAnsiTheme="majorHAnsi" w:cstheme="majorHAnsi"/>
              </w:rPr>
              <w:t>i</w:t>
            </w:r>
            <w:r w:rsidRPr="006E698D">
              <w:rPr>
                <w:rFonts w:asciiTheme="majorHAnsi" w:hAnsiTheme="majorHAnsi" w:cstheme="majorHAnsi"/>
              </w:rPr>
              <w:t>mmunisations and allergies</w:t>
            </w:r>
          </w:p>
          <w:p w14:paraId="1CB2E0C0" w14:textId="77777777" w:rsidR="00F81531" w:rsidRPr="006E698D" w:rsidRDefault="00F81531" w:rsidP="00F81531">
            <w:pPr>
              <w:rPr>
                <w:rFonts w:asciiTheme="majorHAnsi" w:hAnsiTheme="majorHAnsi" w:cstheme="majorHAnsi"/>
              </w:rPr>
            </w:pPr>
          </w:p>
          <w:p w14:paraId="1564E4EB" w14:textId="77777777" w:rsidR="00F81531" w:rsidRPr="006E698D" w:rsidRDefault="00F81531" w:rsidP="00F81531">
            <w:pPr>
              <w:rPr>
                <w:rFonts w:asciiTheme="majorHAnsi" w:hAnsiTheme="majorHAnsi" w:cstheme="majorHAnsi"/>
              </w:rPr>
            </w:pPr>
          </w:p>
          <w:p w14:paraId="7D91745A" w14:textId="44E325CD" w:rsidR="00F508E2" w:rsidRPr="006E698D" w:rsidRDefault="00F508E2" w:rsidP="00F8153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14:paraId="5029A95D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Health and Wellbeing: Growing and Changing</w:t>
            </w:r>
          </w:p>
          <w:p w14:paraId="69533A9C" w14:textId="77777777" w:rsidR="00F508E2" w:rsidRPr="006E698D" w:rsidRDefault="00F508E2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Personal identity;</w:t>
            </w:r>
          </w:p>
          <w:p w14:paraId="38FC6D1B" w14:textId="77777777" w:rsidR="00436580" w:rsidRPr="006E698D" w:rsidRDefault="00436580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</w:t>
            </w:r>
            <w:r w:rsidR="00F508E2" w:rsidRPr="006E698D">
              <w:rPr>
                <w:rFonts w:asciiTheme="majorHAnsi" w:hAnsiTheme="majorHAnsi" w:cstheme="majorHAnsi"/>
              </w:rPr>
              <w:t xml:space="preserve">ecognising individuality and different qualities; </w:t>
            </w:r>
            <w:r w:rsidRPr="006E698D">
              <w:rPr>
                <w:rFonts w:asciiTheme="majorHAnsi" w:hAnsiTheme="majorHAnsi" w:cstheme="majorHAnsi"/>
              </w:rPr>
              <w:t xml:space="preserve">puberty and menstruation. </w:t>
            </w:r>
          </w:p>
          <w:p w14:paraId="46F27701" w14:textId="77777777" w:rsidR="00436580" w:rsidRPr="006E698D" w:rsidRDefault="00436580" w:rsidP="00436580">
            <w:pPr>
              <w:rPr>
                <w:rFonts w:asciiTheme="majorHAnsi" w:hAnsiTheme="majorHAnsi" w:cstheme="majorHAnsi"/>
              </w:rPr>
            </w:pPr>
          </w:p>
          <w:p w14:paraId="5ECC452B" w14:textId="77777777" w:rsidR="00436580" w:rsidRPr="006E698D" w:rsidRDefault="00436580" w:rsidP="00436580">
            <w:pPr>
              <w:rPr>
                <w:rFonts w:asciiTheme="majorHAnsi" w:hAnsiTheme="majorHAnsi" w:cstheme="majorHAnsi"/>
              </w:rPr>
            </w:pPr>
          </w:p>
          <w:p w14:paraId="02F2743B" w14:textId="70149784" w:rsidR="00F508E2" w:rsidRPr="006E698D" w:rsidRDefault="00F508E2" w:rsidP="0043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F508E2" w:rsidRPr="006E698D" w14:paraId="5E308DED" w14:textId="77777777" w:rsidTr="00CF686C">
        <w:trPr>
          <w:cantSplit/>
          <w:trHeight w:val="1134"/>
        </w:trPr>
        <w:tc>
          <w:tcPr>
            <w:tcW w:w="496" w:type="dxa"/>
            <w:vMerge/>
            <w:shd w:val="clear" w:color="auto" w:fill="auto"/>
            <w:textDirection w:val="btLr"/>
          </w:tcPr>
          <w:p w14:paraId="01AAE4DF" w14:textId="77777777" w:rsidR="00F508E2" w:rsidRPr="006E698D" w:rsidRDefault="00F508E2" w:rsidP="00904C5F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69" w:type="dxa"/>
            <w:shd w:val="clear" w:color="auto" w:fill="92D050"/>
          </w:tcPr>
          <w:p w14:paraId="141B0273" w14:textId="77777777" w:rsidR="00F508E2" w:rsidRPr="006E698D" w:rsidRDefault="00F508E2" w:rsidP="00CC7A13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Mental wellbeing</w:t>
            </w:r>
          </w:p>
          <w:p w14:paraId="6B39BB89" w14:textId="77777777" w:rsidR="00F508E2" w:rsidRPr="006E698D" w:rsidRDefault="00B114E0" w:rsidP="00CC7A13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Mental health- sleep, exercise, hobbies. </w:t>
            </w:r>
          </w:p>
          <w:p w14:paraId="431DD39A" w14:textId="57C380D8" w:rsidR="00B114E0" w:rsidRPr="006E698D" w:rsidRDefault="00B114E0" w:rsidP="00CC7A13">
            <w:pPr>
              <w:rPr>
                <w:rFonts w:asciiTheme="majorHAnsi" w:hAnsiTheme="majorHAnsi" w:cstheme="majorHAnsi"/>
                <w:b/>
                <w:lang w:bidi="en-GB"/>
              </w:rPr>
            </w:pPr>
          </w:p>
        </w:tc>
        <w:tc>
          <w:tcPr>
            <w:tcW w:w="2693" w:type="dxa"/>
            <w:vMerge/>
          </w:tcPr>
          <w:p w14:paraId="6A4B9FA6" w14:textId="77777777" w:rsidR="00F508E2" w:rsidRPr="006E698D" w:rsidRDefault="00F508E2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  <w:shd w:val="clear" w:color="auto" w:fill="8EAADB" w:themeFill="accent1" w:themeFillTint="99"/>
          </w:tcPr>
          <w:p w14:paraId="723881F0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and Digital resilience</w:t>
            </w:r>
          </w:p>
          <w:p w14:paraId="67A5621D" w14:textId="2B954D67" w:rsidR="0041523A" w:rsidRPr="006E698D" w:rsidRDefault="0041523A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liable sources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4EB1E82C" w14:textId="77777777" w:rsidR="00F508E2" w:rsidRPr="006E698D" w:rsidRDefault="00F508E2" w:rsidP="00F508E2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Wider World: Belonging to a Community</w:t>
            </w:r>
          </w:p>
          <w:p w14:paraId="020974B5" w14:textId="31F2A650" w:rsidR="00043331" w:rsidRPr="006E698D" w:rsidRDefault="00043331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Shared responsibilities; p</w:t>
            </w:r>
            <w:r w:rsidR="00F508E2" w:rsidRPr="006E698D">
              <w:rPr>
                <w:rFonts w:asciiTheme="majorHAnsi" w:hAnsiTheme="majorHAnsi" w:cstheme="majorHAnsi"/>
              </w:rPr>
              <w:t>rotecting the environment; compassion towards others</w:t>
            </w:r>
            <w:r w:rsidRPr="006E698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835" w:type="dxa"/>
            <w:vMerge/>
          </w:tcPr>
          <w:p w14:paraId="3FCEE6F8" w14:textId="77777777" w:rsidR="00F508E2" w:rsidRPr="006E698D" w:rsidRDefault="00F508E2" w:rsidP="005F21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Merge/>
          </w:tcPr>
          <w:p w14:paraId="7F7FA02B" w14:textId="77777777" w:rsidR="00F508E2" w:rsidRPr="006E698D" w:rsidRDefault="00F508E2" w:rsidP="005F2118">
            <w:pPr>
              <w:rPr>
                <w:rFonts w:asciiTheme="majorHAnsi" w:hAnsiTheme="majorHAnsi" w:cstheme="majorHAnsi"/>
              </w:rPr>
            </w:pPr>
          </w:p>
        </w:tc>
      </w:tr>
      <w:tr w:rsidR="00CA6FA6" w:rsidRPr="006E698D" w14:paraId="772FBD70" w14:textId="77777777" w:rsidTr="00CF686C">
        <w:trPr>
          <w:cantSplit/>
          <w:trHeight w:val="1134"/>
        </w:trPr>
        <w:tc>
          <w:tcPr>
            <w:tcW w:w="496" w:type="dxa"/>
            <w:vMerge w:val="restart"/>
            <w:shd w:val="clear" w:color="auto" w:fill="auto"/>
            <w:textDirection w:val="btLr"/>
          </w:tcPr>
          <w:p w14:paraId="07C1A421" w14:textId="77777777" w:rsidR="00CA6FA6" w:rsidRPr="006E698D" w:rsidRDefault="00CA6FA6" w:rsidP="0090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Year 6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14:paraId="2AC23019" w14:textId="77777777" w:rsidR="00CA6FA6" w:rsidRPr="006E698D" w:rsidRDefault="00CA6FA6" w:rsidP="00F508E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Health and Wellbeing: Physical health and Mental wellbeing</w:t>
            </w:r>
          </w:p>
          <w:p w14:paraId="76BC0C11" w14:textId="77777777" w:rsidR="00CA6FA6" w:rsidRPr="006E698D" w:rsidRDefault="00CA6FA6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Mental health; feelings; seeking support; trusted adults; loss and death. </w:t>
            </w:r>
          </w:p>
          <w:p w14:paraId="3DAF2994" w14:textId="26B2886D" w:rsidR="00CA6FA6" w:rsidRPr="006E698D" w:rsidRDefault="00CA6FA6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77D9A"/>
          </w:tcPr>
          <w:p w14:paraId="03DAF0BB" w14:textId="77777777" w:rsidR="00CA6FA6" w:rsidRPr="006E698D" w:rsidRDefault="00CA6FA6" w:rsidP="00F508E2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Relationships: Safe Relationships </w:t>
            </w:r>
          </w:p>
          <w:p w14:paraId="3D2C818F" w14:textId="16EFCF1A" w:rsidR="00CA6FA6" w:rsidRPr="006E698D" w:rsidRDefault="00CA6FA6" w:rsidP="009556D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Recognising and managing pressure; consent in different</w:t>
            </w:r>
            <w:r w:rsidR="009556D7">
              <w:rPr>
                <w:rFonts w:asciiTheme="majorHAnsi" w:hAnsiTheme="majorHAnsi" w:cstheme="majorHAnsi"/>
              </w:rPr>
              <w:t xml:space="preserve"> </w:t>
            </w:r>
            <w:r w:rsidR="000306D4" w:rsidRPr="006E698D">
              <w:rPr>
                <w:rFonts w:asciiTheme="majorHAnsi" w:hAnsiTheme="majorHAnsi" w:cstheme="majorHAnsi"/>
              </w:rPr>
              <w:t>s</w:t>
            </w:r>
            <w:r w:rsidRPr="006E698D">
              <w:rPr>
                <w:rFonts w:asciiTheme="majorHAnsi" w:hAnsiTheme="majorHAnsi" w:cstheme="majorHAnsi"/>
              </w:rPr>
              <w:t>ituations; personal safety; reporting concerns</w:t>
            </w:r>
            <w:r w:rsidR="009556D7">
              <w:rPr>
                <w:rFonts w:asciiTheme="majorHAnsi" w:hAnsiTheme="majorHAnsi" w:cstheme="majorHAnsi"/>
              </w:rPr>
              <w:t xml:space="preserve">; advice and support. </w:t>
            </w:r>
          </w:p>
          <w:p w14:paraId="30B02700" w14:textId="39A96E4F" w:rsidR="00CA6FA6" w:rsidRPr="006E698D" w:rsidRDefault="00CA6FA6" w:rsidP="00F508E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4" w:type="dxa"/>
            <w:tcBorders>
              <w:top w:val="single" w:sz="12" w:space="0" w:color="auto"/>
            </w:tcBorders>
            <w:shd w:val="clear" w:color="auto" w:fill="8EAADB" w:themeFill="accent1" w:themeFillTint="99"/>
          </w:tcPr>
          <w:p w14:paraId="70D500A4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>Wider World: Belonging to a Community</w:t>
            </w:r>
          </w:p>
          <w:p w14:paraId="61A9EAF4" w14:textId="31FC692C" w:rsidR="00CA6FA6" w:rsidRPr="006E698D" w:rsidRDefault="00CA6FA6" w:rsidP="006E698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Valuing diversity; challenging discrimination</w:t>
            </w:r>
            <w:r w:rsidR="006E698D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and stereotypes.</w:t>
            </w:r>
          </w:p>
          <w:p w14:paraId="0AED7A59" w14:textId="7C9AE3CC" w:rsidR="00CA6FA6" w:rsidRPr="006E698D" w:rsidRDefault="00CA6FA6" w:rsidP="004E7E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  <w:vMerge w:val="restart"/>
            <w:tcBorders>
              <w:top w:val="single" w:sz="12" w:space="0" w:color="auto"/>
            </w:tcBorders>
            <w:shd w:val="clear" w:color="auto" w:fill="F77D9A"/>
          </w:tcPr>
          <w:p w14:paraId="537B51B1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Families and friendships</w:t>
            </w:r>
          </w:p>
          <w:p w14:paraId="3CF9D755" w14:textId="3B5B8DFC" w:rsidR="00CA6FA6" w:rsidRPr="006E698D" w:rsidRDefault="00CA6FA6" w:rsidP="00904C5F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Different types of relationships; different types of family structure; marriage and civil partnership; forced marriage. </w:t>
            </w:r>
          </w:p>
          <w:p w14:paraId="57C69E29" w14:textId="77777777" w:rsidR="00CA6FA6" w:rsidRPr="006E698D" w:rsidRDefault="00CA6FA6" w:rsidP="00CA6FA6">
            <w:pPr>
              <w:rPr>
                <w:rFonts w:asciiTheme="majorHAnsi" w:hAnsiTheme="majorHAnsi" w:cstheme="majorHAnsi"/>
              </w:rPr>
            </w:pPr>
          </w:p>
          <w:p w14:paraId="79AE7344" w14:textId="77777777" w:rsidR="00CA6FA6" w:rsidRPr="006E698D" w:rsidRDefault="00CA6FA6" w:rsidP="00CA6FA6">
            <w:pPr>
              <w:rPr>
                <w:rFonts w:asciiTheme="majorHAnsi" w:hAnsiTheme="majorHAnsi" w:cstheme="majorHAnsi"/>
              </w:rPr>
            </w:pPr>
          </w:p>
          <w:p w14:paraId="05C0AF47" w14:textId="44ABFD75" w:rsidR="00CA6FA6" w:rsidRPr="006E698D" w:rsidRDefault="00CA6FA6" w:rsidP="00CA6FA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92D050"/>
          </w:tcPr>
          <w:p w14:paraId="4C10DA9C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Health and Wellbeing: Keeping Safe </w:t>
            </w:r>
          </w:p>
          <w:p w14:paraId="3D9F65C5" w14:textId="04321DC2" w:rsidR="00CA6FA6" w:rsidRPr="006E698D" w:rsidRDefault="00CA6FA6" w:rsidP="007026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Keeping personal information safe; regulations and choices; health worries; exercise</w:t>
            </w:r>
            <w:r w:rsidR="005945B5">
              <w:rPr>
                <w:rFonts w:asciiTheme="majorHAnsi" w:hAnsiTheme="majorHAnsi" w:cstheme="majorHAnsi"/>
              </w:rPr>
              <w:t xml:space="preserve">; first aid. </w:t>
            </w:r>
            <w:bookmarkStart w:id="0" w:name="_GoBack"/>
            <w:bookmarkEnd w:id="0"/>
          </w:p>
          <w:p w14:paraId="2B193C92" w14:textId="355BE084" w:rsidR="00CA6FA6" w:rsidRPr="006E698D" w:rsidRDefault="00CA6FA6" w:rsidP="00CA6FA6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92D050"/>
          </w:tcPr>
          <w:p w14:paraId="02357FEA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</w:rPr>
            </w:pPr>
            <w:r w:rsidRPr="006E698D">
              <w:rPr>
                <w:rFonts w:asciiTheme="majorHAnsi" w:hAnsiTheme="majorHAnsi" w:cstheme="majorHAnsi"/>
                <w:b/>
              </w:rPr>
              <w:t>Health and Wellbeing: Growing and Changing</w:t>
            </w:r>
          </w:p>
          <w:p w14:paraId="5978E370" w14:textId="77777777" w:rsidR="00CA6FA6" w:rsidRPr="006E698D" w:rsidRDefault="00CA6FA6" w:rsidP="002705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Human reproduction</w:t>
            </w:r>
          </w:p>
          <w:p w14:paraId="0DBA18B5" w14:textId="77777777" w:rsidR="00CA6FA6" w:rsidRPr="006E698D" w:rsidRDefault="00CA6FA6" w:rsidP="002705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and birth; support during puberty; increasing independence; managing transition.</w:t>
            </w:r>
          </w:p>
          <w:p w14:paraId="76F02E5E" w14:textId="20C10671" w:rsidR="00CA6FA6" w:rsidRPr="006E698D" w:rsidRDefault="00CA6FA6" w:rsidP="002705C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</w:p>
        </w:tc>
      </w:tr>
      <w:tr w:rsidR="00CA6FA6" w:rsidRPr="006E698D" w14:paraId="1A1EDF8A" w14:textId="77777777" w:rsidTr="00CF686C">
        <w:trPr>
          <w:cantSplit/>
          <w:trHeight w:val="1134"/>
        </w:trPr>
        <w:tc>
          <w:tcPr>
            <w:tcW w:w="496" w:type="dxa"/>
            <w:vMerge/>
            <w:shd w:val="clear" w:color="auto" w:fill="auto"/>
            <w:textDirection w:val="btLr"/>
          </w:tcPr>
          <w:p w14:paraId="7D836419" w14:textId="77777777" w:rsidR="00CA6FA6" w:rsidRPr="006E698D" w:rsidRDefault="00CA6FA6" w:rsidP="00904C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769" w:type="dxa"/>
            <w:vMerge/>
          </w:tcPr>
          <w:p w14:paraId="34A4215F" w14:textId="77777777" w:rsidR="00CA6FA6" w:rsidRPr="006E698D" w:rsidRDefault="00CA6FA6" w:rsidP="00904C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shd w:val="clear" w:color="auto" w:fill="F77D9A"/>
          </w:tcPr>
          <w:p w14:paraId="17A110F5" w14:textId="77777777" w:rsidR="00CA6FA6" w:rsidRPr="006E698D" w:rsidRDefault="00CA6FA6" w:rsidP="00F508E2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Relationships:  Respecting ourselves and others</w:t>
            </w:r>
          </w:p>
          <w:p w14:paraId="37EEF40A" w14:textId="32F51CA7" w:rsidR="00CA6FA6" w:rsidRPr="006E698D" w:rsidRDefault="00CA6FA6" w:rsidP="00F508E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Expressing opinions</w:t>
            </w:r>
            <w:r w:rsidR="000306D4" w:rsidRPr="006E698D">
              <w:rPr>
                <w:rFonts w:asciiTheme="majorHAnsi" w:hAnsiTheme="majorHAnsi" w:cstheme="majorHAnsi"/>
              </w:rPr>
              <w:t xml:space="preserve"> </w:t>
            </w:r>
            <w:r w:rsidRPr="006E698D">
              <w:rPr>
                <w:rFonts w:asciiTheme="majorHAnsi" w:hAnsiTheme="majorHAnsi" w:cstheme="majorHAnsi"/>
              </w:rPr>
              <w:t>and respecting other points of view, including discussing topical issues.</w:t>
            </w:r>
          </w:p>
          <w:p w14:paraId="7C149A51" w14:textId="77777777" w:rsidR="00CA6FA6" w:rsidRPr="006E698D" w:rsidRDefault="00CA6FA6" w:rsidP="0050193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  <w:shd w:val="clear" w:color="auto" w:fill="8EAADB" w:themeFill="accent1" w:themeFillTint="99"/>
          </w:tcPr>
          <w:p w14:paraId="3D71073E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  <w:lang w:bidi="en-GB"/>
              </w:rPr>
            </w:pPr>
            <w:r w:rsidRPr="006E698D">
              <w:rPr>
                <w:rFonts w:asciiTheme="majorHAnsi" w:hAnsiTheme="majorHAnsi" w:cstheme="majorHAnsi"/>
                <w:b/>
                <w:lang w:bidi="en-GB"/>
              </w:rPr>
              <w:t>Wider World: Media literacy and Digital resilience</w:t>
            </w:r>
          </w:p>
          <w:p w14:paraId="342FAC11" w14:textId="0058EE9D" w:rsidR="00CA6FA6" w:rsidRPr="006E698D" w:rsidRDefault="00CA6FA6" w:rsidP="0070262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>Evaluating media sources; sharing things online</w:t>
            </w:r>
            <w:r w:rsidR="000306D4" w:rsidRPr="006E698D">
              <w:rPr>
                <w:rFonts w:asciiTheme="majorHAnsi" w:hAnsiTheme="majorHAnsi" w:cstheme="majorHAnsi"/>
              </w:rPr>
              <w:t>.</w:t>
            </w:r>
          </w:p>
          <w:p w14:paraId="3705B2B4" w14:textId="6C52D8E0" w:rsidR="00CA6FA6" w:rsidRPr="006E698D" w:rsidRDefault="00CA6FA6" w:rsidP="004E7ED8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6" w:type="dxa"/>
            <w:vMerge/>
          </w:tcPr>
          <w:p w14:paraId="70A5877E" w14:textId="77777777" w:rsidR="00CA6FA6" w:rsidRPr="006E698D" w:rsidRDefault="00CA6FA6" w:rsidP="00904C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14:paraId="194BE064" w14:textId="77777777" w:rsidR="00CA6FA6" w:rsidRPr="006E698D" w:rsidRDefault="00CA6FA6" w:rsidP="0070262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92D050"/>
          </w:tcPr>
          <w:p w14:paraId="0EEC1A4C" w14:textId="77777777" w:rsidR="00CA6FA6" w:rsidRPr="006E698D" w:rsidRDefault="00CA6FA6" w:rsidP="0070262D">
            <w:pPr>
              <w:rPr>
                <w:rFonts w:asciiTheme="majorHAnsi" w:hAnsiTheme="majorHAnsi" w:cstheme="majorHAnsi"/>
                <w:b/>
                <w:bCs/>
              </w:rPr>
            </w:pPr>
            <w:r w:rsidRPr="006E698D">
              <w:rPr>
                <w:rFonts w:asciiTheme="majorHAnsi" w:hAnsiTheme="majorHAnsi" w:cstheme="majorHAnsi"/>
                <w:b/>
                <w:bCs/>
              </w:rPr>
              <w:t xml:space="preserve">Health and Wellbeing: Keeping Safe </w:t>
            </w:r>
          </w:p>
          <w:p w14:paraId="50BC7511" w14:textId="77777777" w:rsidR="0083719E" w:rsidRPr="006E698D" w:rsidRDefault="00CA6FA6" w:rsidP="00CA6FA6">
            <w:pPr>
              <w:rPr>
                <w:rFonts w:asciiTheme="majorHAnsi" w:hAnsiTheme="majorHAnsi" w:cstheme="majorHAnsi"/>
              </w:rPr>
            </w:pPr>
            <w:r w:rsidRPr="006E698D">
              <w:rPr>
                <w:rFonts w:asciiTheme="majorHAnsi" w:hAnsiTheme="majorHAnsi" w:cstheme="majorHAnsi"/>
              </w:rPr>
              <w:t xml:space="preserve">Regulations and choices; drug use and the law; drug use and the media; organisations who help. </w:t>
            </w:r>
          </w:p>
          <w:p w14:paraId="09A85704" w14:textId="2666CC68" w:rsidR="006E698D" w:rsidRPr="006E698D" w:rsidRDefault="006E698D" w:rsidP="00CA6FA6">
            <w:pPr>
              <w:rPr>
                <w:rFonts w:asciiTheme="majorHAnsi" w:hAnsiTheme="majorHAnsi" w:cstheme="majorHAnsi"/>
              </w:rPr>
            </w:pPr>
          </w:p>
        </w:tc>
      </w:tr>
    </w:tbl>
    <w:p w14:paraId="2D72759E" w14:textId="77777777" w:rsidR="004752E2" w:rsidRPr="006E698D" w:rsidRDefault="004752E2">
      <w:pPr>
        <w:rPr>
          <w:rFonts w:asciiTheme="majorHAnsi" w:hAnsiTheme="majorHAnsi" w:cstheme="majorHAnsi"/>
        </w:rPr>
      </w:pPr>
    </w:p>
    <w:sectPr w:rsidR="004752E2" w:rsidRPr="006E698D" w:rsidSect="00904C5F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02A0" w14:textId="77777777" w:rsidR="00ED34A5" w:rsidRDefault="00ED34A5" w:rsidP="000A0A46">
      <w:pPr>
        <w:spacing w:after="0" w:line="240" w:lineRule="auto"/>
      </w:pPr>
      <w:r>
        <w:separator/>
      </w:r>
    </w:p>
  </w:endnote>
  <w:endnote w:type="continuationSeparator" w:id="0">
    <w:p w14:paraId="59EAE2B9" w14:textId="77777777" w:rsidR="00ED34A5" w:rsidRDefault="00ED34A5" w:rsidP="000A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29035" w14:textId="22D89D6D" w:rsidR="00036B6B" w:rsidRDefault="00FE7DB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35200" behindDoc="0" locked="0" layoutInCell="1" allowOverlap="1" wp14:anchorId="57011CEA" wp14:editId="2A9A0131">
              <wp:simplePos x="0" y="0"/>
              <wp:positionH relativeFrom="column">
                <wp:posOffset>1183569</wp:posOffset>
              </wp:positionH>
              <wp:positionV relativeFrom="paragraph">
                <wp:posOffset>-179423</wp:posOffset>
              </wp:positionV>
              <wp:extent cx="1873885" cy="575310"/>
              <wp:effectExtent l="0" t="0" r="12065" b="152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57531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ECC032" w14:textId="1179A6E0" w:rsidR="003308FC" w:rsidRPr="003308FC" w:rsidRDefault="003308FC" w:rsidP="003308FC">
                          <w:pPr>
                            <w:shd w:val="clear" w:color="auto" w:fill="92D050"/>
                            <w:jc w:val="center"/>
                            <w:rPr>
                              <w:b/>
                            </w:rPr>
                          </w:pPr>
                          <w:r w:rsidRPr="003308FC">
                            <w:rPr>
                              <w:b/>
                            </w:rPr>
                            <w:t>Health and Wellbeing</w:t>
                          </w:r>
                        </w:p>
                        <w:p w14:paraId="03039255" w14:textId="37E672E4" w:rsidR="003308FC" w:rsidRPr="003308FC" w:rsidRDefault="003308FC" w:rsidP="003308FC">
                          <w:pPr>
                            <w:shd w:val="clear" w:color="auto" w:fill="92D050"/>
                            <w:jc w:val="center"/>
                            <w:rPr>
                              <w:b/>
                            </w:rPr>
                          </w:pPr>
                          <w:r w:rsidRPr="003308FC">
                            <w:rPr>
                              <w:b/>
                            </w:rPr>
                            <w:t>Created and Loved by God</w:t>
                          </w:r>
                        </w:p>
                        <w:p w14:paraId="02656100" w14:textId="77777777" w:rsidR="003308FC" w:rsidRDefault="00330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11C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.2pt;margin-top:-14.15pt;width:147.55pt;height:45.3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" fillcolor="#92d050">
              <v:textbox>
                <w:txbxContent>
                  <w:p w14:paraId="14ECC032" w14:textId="1179A6E0" w:rsidR="003308FC" w:rsidRPr="003308FC" w:rsidRDefault="003308FC" w:rsidP="003308FC">
                    <w:pPr>
                      <w:shd w:val="clear" w:color="auto" w:fill="92D050"/>
                      <w:jc w:val="center"/>
                      <w:rPr>
                        <w:b/>
                      </w:rPr>
                    </w:pPr>
                    <w:r w:rsidRPr="003308FC">
                      <w:rPr>
                        <w:b/>
                      </w:rPr>
                      <w:t>Health and Wellbeing</w:t>
                    </w:r>
                  </w:p>
                  <w:p w14:paraId="03039255" w14:textId="37E672E4" w:rsidR="003308FC" w:rsidRPr="003308FC" w:rsidRDefault="003308FC" w:rsidP="003308FC">
                    <w:pPr>
                      <w:shd w:val="clear" w:color="auto" w:fill="92D050"/>
                      <w:jc w:val="center"/>
                      <w:rPr>
                        <w:b/>
                      </w:rPr>
                    </w:pPr>
                    <w:r w:rsidRPr="003308FC">
                      <w:rPr>
                        <w:b/>
                      </w:rPr>
                      <w:t>Created and Loved by God</w:t>
                    </w:r>
                  </w:p>
                  <w:p w14:paraId="02656100" w14:textId="77777777" w:rsidR="003308FC" w:rsidRDefault="003308F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7B91EFE0" wp14:editId="201DC3BF">
              <wp:simplePos x="0" y="0"/>
              <wp:positionH relativeFrom="column">
                <wp:posOffset>3406563</wp:posOffset>
              </wp:positionH>
              <wp:positionV relativeFrom="paragraph">
                <wp:posOffset>-179776</wp:posOffset>
              </wp:positionV>
              <wp:extent cx="1873885" cy="575310"/>
              <wp:effectExtent l="0" t="0" r="12065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575310"/>
                      </a:xfrm>
                      <a:prstGeom prst="rect">
                        <a:avLst/>
                      </a:prstGeom>
                      <a:solidFill>
                        <a:srgbClr val="FF669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00E72" w14:textId="52DF0916" w:rsidR="003308FC" w:rsidRPr="003308FC" w:rsidRDefault="003308FC" w:rsidP="003308FC">
                          <w:pPr>
                            <w:shd w:val="clear" w:color="auto" w:fill="FF669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lationships </w:t>
                          </w:r>
                        </w:p>
                        <w:p w14:paraId="3C76F8E4" w14:textId="521009C4" w:rsidR="003308FC" w:rsidRPr="003308FC" w:rsidRDefault="003308FC" w:rsidP="003308FC">
                          <w:pPr>
                            <w:shd w:val="clear" w:color="auto" w:fill="FF6699"/>
                            <w:jc w:val="center"/>
                            <w:rPr>
                              <w:b/>
                            </w:rPr>
                          </w:pPr>
                          <w:r w:rsidRPr="003308FC">
                            <w:rPr>
                              <w:b/>
                            </w:rPr>
                            <w:t xml:space="preserve">Created </w:t>
                          </w:r>
                          <w:r>
                            <w:rPr>
                              <w:b/>
                            </w:rPr>
                            <w:t>to Love Others</w:t>
                          </w:r>
                        </w:p>
                        <w:p w14:paraId="3B3715A0" w14:textId="77777777" w:rsidR="003308FC" w:rsidRDefault="003308FC" w:rsidP="003308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1EFE0" id="_x0000_s1027" type="#_x0000_t202" style="position:absolute;margin-left:268.25pt;margin-top:-14.15pt;width:147.55pt;height:45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" fillcolor="#f69">
              <v:textbox>
                <w:txbxContent>
                  <w:p w14:paraId="28400E72" w14:textId="52DF0916" w:rsidR="003308FC" w:rsidRPr="003308FC" w:rsidRDefault="003308FC" w:rsidP="003308FC">
                    <w:pPr>
                      <w:shd w:val="clear" w:color="auto" w:fill="FF66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lationships </w:t>
                    </w:r>
                  </w:p>
                  <w:p w14:paraId="3C76F8E4" w14:textId="521009C4" w:rsidR="003308FC" w:rsidRPr="003308FC" w:rsidRDefault="003308FC" w:rsidP="003308FC">
                    <w:pPr>
                      <w:shd w:val="clear" w:color="auto" w:fill="FF6699"/>
                      <w:jc w:val="center"/>
                      <w:rPr>
                        <w:b/>
                      </w:rPr>
                    </w:pPr>
                    <w:r w:rsidRPr="003308FC">
                      <w:rPr>
                        <w:b/>
                      </w:rPr>
                      <w:t xml:space="preserve">Created </w:t>
                    </w:r>
                    <w:r>
                      <w:rPr>
                        <w:b/>
                      </w:rPr>
                      <w:t>to Love Others</w:t>
                    </w:r>
                  </w:p>
                  <w:p w14:paraId="3B3715A0" w14:textId="77777777" w:rsidR="003308FC" w:rsidRDefault="003308FC" w:rsidP="003308FC"/>
                </w:txbxContent>
              </v:textbox>
              <w10:wrap type="square"/>
            </v:shape>
          </w:pict>
        </mc:Fallback>
      </mc:AlternateContent>
    </w:r>
    <w:r w:rsidR="00240075">
      <w:rPr>
        <w:noProof/>
      </w:rPr>
      <mc:AlternateContent>
        <mc:Choice Requires="wps">
          <w:drawing>
            <wp:anchor distT="45720" distB="45720" distL="114300" distR="114300" simplePos="0" relativeHeight="251701760" behindDoc="0" locked="0" layoutInCell="1" allowOverlap="1" wp14:anchorId="7D828FB7" wp14:editId="23F666B2">
              <wp:simplePos x="0" y="0"/>
              <wp:positionH relativeFrom="column">
                <wp:posOffset>5643880</wp:posOffset>
              </wp:positionH>
              <wp:positionV relativeFrom="paragraph">
                <wp:posOffset>-155575</wp:posOffset>
              </wp:positionV>
              <wp:extent cx="1952625" cy="575310"/>
              <wp:effectExtent l="0" t="0" r="28575" b="1524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5753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75006" w14:textId="1CFF6FAA" w:rsidR="003308FC" w:rsidRPr="003308FC" w:rsidRDefault="00240075" w:rsidP="00FE7DB6">
                          <w:pPr>
                            <w:shd w:val="clear" w:color="auto" w:fill="8EAADB" w:themeFill="accent1" w:themeFillTint="99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iving in the Wider World</w:t>
                          </w:r>
                          <w:r w:rsidR="003308FC">
                            <w:rPr>
                              <w:b/>
                            </w:rPr>
                            <w:t xml:space="preserve"> </w:t>
                          </w:r>
                        </w:p>
                        <w:p w14:paraId="66C5D57D" w14:textId="2611D447" w:rsidR="003308FC" w:rsidRPr="003308FC" w:rsidRDefault="003308FC" w:rsidP="00FE7DB6">
                          <w:pPr>
                            <w:shd w:val="clear" w:color="auto" w:fill="8EAADB" w:themeFill="accent1" w:themeFillTint="99"/>
                            <w:jc w:val="center"/>
                            <w:rPr>
                              <w:b/>
                            </w:rPr>
                          </w:pPr>
                          <w:r w:rsidRPr="003308FC">
                            <w:rPr>
                              <w:b/>
                            </w:rPr>
                            <w:t xml:space="preserve">Created </w:t>
                          </w:r>
                          <w:r w:rsidR="00240075">
                            <w:rPr>
                              <w:b/>
                            </w:rPr>
                            <w:t>to Live in Community</w:t>
                          </w:r>
                        </w:p>
                        <w:p w14:paraId="4E9BF80C" w14:textId="77777777" w:rsidR="003308FC" w:rsidRDefault="003308FC" w:rsidP="00FE7DB6">
                          <w:pPr>
                            <w:shd w:val="clear" w:color="auto" w:fill="8EAADB" w:themeFill="accent1" w:themeFillTint="9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28FB7" id="_x0000_s1028" type="#_x0000_t202" style="position:absolute;margin-left:444.4pt;margin-top:-12.25pt;width:153.75pt;height:45.3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" fillcolor="#8eaadb [1940]">
              <v:textbox>
                <w:txbxContent>
                  <w:p w14:paraId="6CF75006" w14:textId="1CFF6FAA" w:rsidR="003308FC" w:rsidRPr="003308FC" w:rsidRDefault="00240075" w:rsidP="00FE7DB6">
                    <w:pPr>
                      <w:shd w:val="clear" w:color="auto" w:fill="8EAADB" w:themeFill="accent1" w:themeFillTint="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iving in the Wider World</w:t>
                    </w:r>
                    <w:r w:rsidR="003308FC">
                      <w:rPr>
                        <w:b/>
                      </w:rPr>
                      <w:t xml:space="preserve"> </w:t>
                    </w:r>
                  </w:p>
                  <w:p w14:paraId="66C5D57D" w14:textId="2611D447" w:rsidR="003308FC" w:rsidRPr="003308FC" w:rsidRDefault="003308FC" w:rsidP="00FE7DB6">
                    <w:pPr>
                      <w:shd w:val="clear" w:color="auto" w:fill="8EAADB" w:themeFill="accent1" w:themeFillTint="99"/>
                      <w:jc w:val="center"/>
                      <w:rPr>
                        <w:b/>
                      </w:rPr>
                    </w:pPr>
                    <w:r w:rsidRPr="003308FC">
                      <w:rPr>
                        <w:b/>
                      </w:rPr>
                      <w:t xml:space="preserve">Created </w:t>
                    </w:r>
                    <w:r w:rsidR="00240075">
                      <w:rPr>
                        <w:b/>
                      </w:rPr>
                      <w:t>to Live in Community</w:t>
                    </w:r>
                  </w:p>
                  <w:p w14:paraId="4E9BF80C" w14:textId="77777777" w:rsidR="003308FC" w:rsidRDefault="003308FC" w:rsidP="00FE7DB6">
                    <w:pPr>
                      <w:shd w:val="clear" w:color="auto" w:fill="8EAADB" w:themeFill="accent1" w:themeFillTint="9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5E58">
      <w:t xml:space="preserve">             </w:t>
    </w:r>
    <w:r w:rsidR="00240075">
      <w:tab/>
    </w:r>
    <w:r>
      <w:t xml:space="preserve">     </w:t>
    </w:r>
    <w:r w:rsidR="00036B6B"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5958" w14:textId="77777777" w:rsidR="00ED34A5" w:rsidRDefault="00ED34A5" w:rsidP="000A0A46">
      <w:pPr>
        <w:spacing w:after="0" w:line="240" w:lineRule="auto"/>
      </w:pPr>
      <w:r>
        <w:separator/>
      </w:r>
    </w:p>
  </w:footnote>
  <w:footnote w:type="continuationSeparator" w:id="0">
    <w:p w14:paraId="449F0534" w14:textId="77777777" w:rsidR="00ED34A5" w:rsidRDefault="00ED34A5" w:rsidP="000A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3E17" w14:textId="1592C4A6" w:rsidR="00E26E64" w:rsidRDefault="00E26E64" w:rsidP="00E26E64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1D60D8" wp14:editId="6A30B2D1">
          <wp:simplePos x="0" y="0"/>
          <wp:positionH relativeFrom="column">
            <wp:posOffset>7694930</wp:posOffset>
          </wp:positionH>
          <wp:positionV relativeFrom="paragraph">
            <wp:posOffset>-117475</wp:posOffset>
          </wp:positionV>
          <wp:extent cx="1745615" cy="42735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5" b="11172"/>
                  <a:stretch/>
                </pic:blipFill>
                <pic:spPr bwMode="auto">
                  <a:xfrm>
                    <a:off x="0" y="0"/>
                    <a:ext cx="174561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2BF">
      <w:rPr>
        <w:noProof/>
        <w:sz w:val="32"/>
        <w:szCs w:val="32"/>
        <w:lang w:eastAsia="en-GB"/>
      </w:rPr>
      <w:drawing>
        <wp:anchor distT="0" distB="0" distL="114300" distR="114300" simplePos="0" relativeHeight="251662336" behindDoc="0" locked="0" layoutInCell="1" allowOverlap="1" wp14:anchorId="2D7BEABA" wp14:editId="0099019B">
          <wp:simplePos x="0" y="0"/>
          <wp:positionH relativeFrom="column">
            <wp:posOffset>6459855</wp:posOffset>
          </wp:positionH>
          <wp:positionV relativeFrom="paragraph">
            <wp:posOffset>-22225</wp:posOffset>
          </wp:positionV>
          <wp:extent cx="837565" cy="479425"/>
          <wp:effectExtent l="0" t="0" r="635" b="0"/>
          <wp:wrapSquare wrapText="bothSides"/>
          <wp:docPr id="5" name="Picture 5" descr="C:\Users\st3696glysco\AppData\Local\Microsoft\Windows\Temporary Internet Files\Content.Outlook\YOT2VXM1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t3696glysco\AppData\Local\Microsoft\Windows\Temporary Internet Files\Content.Outlook\YOT2VXM1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AF0367" wp14:editId="589BEAEC">
          <wp:simplePos x="0" y="0"/>
          <wp:positionH relativeFrom="column">
            <wp:posOffset>-625030</wp:posOffset>
          </wp:positionH>
          <wp:positionV relativeFrom="paragraph">
            <wp:posOffset>-117294</wp:posOffset>
          </wp:positionV>
          <wp:extent cx="1497965" cy="44450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46"/>
                  <a:stretch/>
                </pic:blipFill>
                <pic:spPr bwMode="auto">
                  <a:xfrm>
                    <a:off x="0" y="0"/>
                    <a:ext cx="1497965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72BF">
      <w:rPr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4994ABC" wp14:editId="63EF9816">
          <wp:simplePos x="0" y="0"/>
          <wp:positionH relativeFrom="column">
            <wp:posOffset>890286</wp:posOffset>
          </wp:positionH>
          <wp:positionV relativeFrom="paragraph">
            <wp:posOffset>-52689</wp:posOffset>
          </wp:positionV>
          <wp:extent cx="842645" cy="521970"/>
          <wp:effectExtent l="0" t="0" r="0" b="0"/>
          <wp:wrapSquare wrapText="bothSides"/>
          <wp:docPr id="1" name="Picture 1" descr="C:\Users\st3696glysco\AppData\Local\Microsoft\Windows\Temporary Internet Files\Content.Outlook\YOT2VXM1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t3696glysco\AppData\Local\Microsoft\Windows\Temporary Internet Files\Content.Outlook\YOT2VXM1\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3B1" w:rsidRPr="00CC72BF">
      <w:rPr>
        <w:b/>
        <w:sz w:val="32"/>
        <w:szCs w:val="32"/>
      </w:rPr>
      <w:t xml:space="preserve">The Good Shepherd Catholic </w:t>
    </w:r>
    <w:r w:rsidR="0077227C" w:rsidRPr="00CC72BF">
      <w:rPr>
        <w:b/>
        <w:sz w:val="32"/>
        <w:szCs w:val="32"/>
      </w:rPr>
      <w:t>P</w:t>
    </w:r>
    <w:r w:rsidR="002963B1" w:rsidRPr="00CC72BF">
      <w:rPr>
        <w:b/>
        <w:sz w:val="32"/>
        <w:szCs w:val="32"/>
      </w:rPr>
      <w:t xml:space="preserve">rimary Academy </w:t>
    </w:r>
  </w:p>
  <w:p w14:paraId="5DC09C8A" w14:textId="5800432F" w:rsidR="000A0A46" w:rsidRPr="00CC72BF" w:rsidRDefault="000A0A46" w:rsidP="00E26E64">
    <w:pPr>
      <w:pStyle w:val="Header"/>
      <w:jc w:val="center"/>
      <w:rPr>
        <w:b/>
        <w:sz w:val="32"/>
        <w:szCs w:val="32"/>
      </w:rPr>
    </w:pPr>
    <w:r w:rsidRPr="00CC72BF">
      <w:rPr>
        <w:b/>
        <w:sz w:val="32"/>
        <w:szCs w:val="32"/>
      </w:rPr>
      <w:t xml:space="preserve">PSHE </w:t>
    </w:r>
    <w:r w:rsidR="0077227C" w:rsidRPr="00CC72BF">
      <w:rPr>
        <w:b/>
        <w:sz w:val="32"/>
        <w:szCs w:val="32"/>
      </w:rPr>
      <w:t>Curriculum</w:t>
    </w:r>
    <w:r w:rsidRPr="00CC72BF">
      <w:rPr>
        <w:b/>
        <w:sz w:val="32"/>
        <w:szCs w:val="32"/>
      </w:rPr>
      <w:t xml:space="preserve"> </w:t>
    </w:r>
    <w:r w:rsidR="0077227C" w:rsidRPr="00CC72BF">
      <w:rPr>
        <w:b/>
        <w:sz w:val="32"/>
        <w:szCs w:val="32"/>
      </w:rPr>
      <w:t>O</w:t>
    </w:r>
    <w:r w:rsidRPr="00CC72BF">
      <w:rPr>
        <w:b/>
        <w:sz w:val="32"/>
        <w:szCs w:val="32"/>
      </w:rPr>
      <w:t>ver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F"/>
    <w:rsid w:val="00003665"/>
    <w:rsid w:val="00010039"/>
    <w:rsid w:val="000306D4"/>
    <w:rsid w:val="00033749"/>
    <w:rsid w:val="000339CF"/>
    <w:rsid w:val="00036B6B"/>
    <w:rsid w:val="00043331"/>
    <w:rsid w:val="000A0A46"/>
    <w:rsid w:val="000C21BA"/>
    <w:rsid w:val="000D013E"/>
    <w:rsid w:val="001565A2"/>
    <w:rsid w:val="00222449"/>
    <w:rsid w:val="002374E1"/>
    <w:rsid w:val="00240075"/>
    <w:rsid w:val="002705C4"/>
    <w:rsid w:val="002963B1"/>
    <w:rsid w:val="002E34E4"/>
    <w:rsid w:val="003308FC"/>
    <w:rsid w:val="003F7179"/>
    <w:rsid w:val="0041523A"/>
    <w:rsid w:val="00436580"/>
    <w:rsid w:val="004752E2"/>
    <w:rsid w:val="00482AFC"/>
    <w:rsid w:val="004E7ED8"/>
    <w:rsid w:val="00501936"/>
    <w:rsid w:val="00553752"/>
    <w:rsid w:val="005945B5"/>
    <w:rsid w:val="005B52C0"/>
    <w:rsid w:val="005F2118"/>
    <w:rsid w:val="00603F1B"/>
    <w:rsid w:val="006145C4"/>
    <w:rsid w:val="00664888"/>
    <w:rsid w:val="00694064"/>
    <w:rsid w:val="006E698D"/>
    <w:rsid w:val="0070262D"/>
    <w:rsid w:val="00752B8A"/>
    <w:rsid w:val="0077227C"/>
    <w:rsid w:val="00777327"/>
    <w:rsid w:val="00792C3C"/>
    <w:rsid w:val="0083719E"/>
    <w:rsid w:val="008A0944"/>
    <w:rsid w:val="00904C5F"/>
    <w:rsid w:val="00942023"/>
    <w:rsid w:val="009556D7"/>
    <w:rsid w:val="009808AD"/>
    <w:rsid w:val="00A12C77"/>
    <w:rsid w:val="00A47565"/>
    <w:rsid w:val="00AB219F"/>
    <w:rsid w:val="00B114E0"/>
    <w:rsid w:val="00B85E55"/>
    <w:rsid w:val="00BA302C"/>
    <w:rsid w:val="00C350FC"/>
    <w:rsid w:val="00C366F0"/>
    <w:rsid w:val="00C81002"/>
    <w:rsid w:val="00C832D8"/>
    <w:rsid w:val="00CA6FA6"/>
    <w:rsid w:val="00CB267C"/>
    <w:rsid w:val="00CC72BF"/>
    <w:rsid w:val="00CC7A13"/>
    <w:rsid w:val="00CE7AC1"/>
    <w:rsid w:val="00CF686C"/>
    <w:rsid w:val="00D15E58"/>
    <w:rsid w:val="00DF215A"/>
    <w:rsid w:val="00E26E64"/>
    <w:rsid w:val="00ED34A5"/>
    <w:rsid w:val="00EF4D69"/>
    <w:rsid w:val="00F04906"/>
    <w:rsid w:val="00F10E1E"/>
    <w:rsid w:val="00F508E2"/>
    <w:rsid w:val="00F81531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1D367D8"/>
  <w15:chartTrackingRefBased/>
  <w15:docId w15:val="{64CBA258-3E44-4A22-9B46-319A551C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4C5F"/>
    <w:pPr>
      <w:widowControl w:val="0"/>
      <w:autoSpaceDE w:val="0"/>
      <w:autoSpaceDN w:val="0"/>
      <w:spacing w:before="112" w:after="0" w:line="240" w:lineRule="auto"/>
      <w:ind w:left="84"/>
    </w:pPr>
    <w:rPr>
      <w:rFonts w:ascii="Lato Light" w:eastAsia="Lato Light" w:hAnsi="Lato Light" w:cs="Lato Light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0A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A46"/>
  </w:style>
  <w:style w:type="paragraph" w:styleId="Footer">
    <w:name w:val="footer"/>
    <w:basedOn w:val="Normal"/>
    <w:link w:val="FooterChar"/>
    <w:uiPriority w:val="99"/>
    <w:unhideWhenUsed/>
    <w:rsid w:val="000A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A46"/>
  </w:style>
  <w:style w:type="paragraph" w:styleId="ListParagraph">
    <w:name w:val="List Paragraph"/>
    <w:basedOn w:val="Normal"/>
    <w:uiPriority w:val="1"/>
    <w:qFormat/>
    <w:rsid w:val="00BA302C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64FC6FF45B644B263D4D31B7558F8" ma:contentTypeVersion="13" ma:contentTypeDescription="Create a new document." ma:contentTypeScope="" ma:versionID="92620b922bc91dd14f854b9b49784dec">
  <xsd:schema xmlns:xsd="http://www.w3.org/2001/XMLSchema" xmlns:xs="http://www.w3.org/2001/XMLSchema" xmlns:p="http://schemas.microsoft.com/office/2006/metadata/properties" xmlns:ns3="4ec214a9-03fe-4d93-9a28-3c10f55d3cd3" xmlns:ns4="6efddb29-287f-420b-b4c6-3cdb44ea1d5a" targetNamespace="http://schemas.microsoft.com/office/2006/metadata/properties" ma:root="true" ma:fieldsID="6b626398b4d95010d35144391f8f15a1" ns3:_="" ns4:_="">
    <xsd:import namespace="4ec214a9-03fe-4d93-9a28-3c10f55d3cd3"/>
    <xsd:import namespace="6efddb29-287f-420b-b4c6-3cdb44ea1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14a9-03fe-4d93-9a28-3c10f55d3c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db29-287f-420b-b4c6-3cdb44ea1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EE90-1C8D-444D-B3AE-17F3538EA257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4ec214a9-03fe-4d93-9a28-3c10f55d3cd3"/>
    <ds:schemaRef ds:uri="http://www.w3.org/XML/1998/namespace"/>
    <ds:schemaRef ds:uri="http://schemas.microsoft.com/office/infopath/2007/PartnerControls"/>
    <ds:schemaRef ds:uri="6efddb29-287f-420b-b4c6-3cdb44ea1d5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637D0D-D05B-44A2-8778-8C11BC39D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42A7B-1FAA-490F-B089-8C2A3F72A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214a9-03fe-4d93-9a28-3c10f55d3cd3"/>
    <ds:schemaRef ds:uri="6efddb29-287f-420b-b4c6-3cdb44ea1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46FA1-B319-4A46-915A-4F6924B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cGee</dc:creator>
  <cp:keywords/>
  <dc:description/>
  <cp:lastModifiedBy>Gillian McGee</cp:lastModifiedBy>
  <cp:revision>2</cp:revision>
  <cp:lastPrinted>2020-09-25T21:13:00Z</cp:lastPrinted>
  <dcterms:created xsi:type="dcterms:W3CDTF">2020-11-10T23:04:00Z</dcterms:created>
  <dcterms:modified xsi:type="dcterms:W3CDTF">2020-11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64FC6FF45B644B263D4D31B7558F8</vt:lpwstr>
  </property>
</Properties>
</file>